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BA0" w:rsidRDefault="00F94EB2" w:rsidP="00EE1BA0">
      <w:pPr>
        <w:pStyle w:val="Standard"/>
        <w:jc w:val="right"/>
      </w:pPr>
      <w:r>
        <w:t xml:space="preserve">                                                                                                               Załącznik do uchwały </w:t>
      </w:r>
    </w:p>
    <w:p w:rsidR="00C53F42" w:rsidRDefault="00EE1BA0" w:rsidP="00EE1BA0">
      <w:pPr>
        <w:pStyle w:val="Standard"/>
        <w:jc w:val="right"/>
      </w:pPr>
      <w:r>
        <w:t>Nr</w:t>
      </w:r>
      <w:r w:rsidR="00F94EB2">
        <w:t xml:space="preserve"> </w:t>
      </w:r>
      <w:r w:rsidR="00832669">
        <w:t>80</w:t>
      </w:r>
      <w:r>
        <w:t>/</w:t>
      </w:r>
      <w:r w:rsidR="00832669">
        <w:t>100</w:t>
      </w:r>
      <w:r>
        <w:t>/2011</w:t>
      </w:r>
    </w:p>
    <w:p w:rsidR="00C53F42" w:rsidRDefault="00F94EB2" w:rsidP="00EE1BA0">
      <w:pPr>
        <w:pStyle w:val="Standard"/>
        <w:jc w:val="right"/>
      </w:pPr>
      <w:r>
        <w:t xml:space="preserve">                                                                                                               </w:t>
      </w:r>
      <w:r w:rsidR="00832669">
        <w:t>Zarządu</w:t>
      </w:r>
      <w:r>
        <w:t xml:space="preserve"> Powiatu w Oświęcimiu</w:t>
      </w:r>
    </w:p>
    <w:p w:rsidR="00C53F42" w:rsidRDefault="00F94EB2" w:rsidP="00EE1BA0">
      <w:pPr>
        <w:pStyle w:val="Standard"/>
        <w:jc w:val="right"/>
      </w:pPr>
      <w:r>
        <w:t xml:space="preserve">                                                                                       </w:t>
      </w:r>
      <w:r w:rsidR="00EE1BA0">
        <w:t xml:space="preserve">                        z dnia </w:t>
      </w:r>
      <w:r w:rsidR="00832669">
        <w:t>30</w:t>
      </w:r>
      <w:r w:rsidR="00EE1BA0">
        <w:t xml:space="preserve"> </w:t>
      </w:r>
      <w:r w:rsidR="00832669">
        <w:t>maja</w:t>
      </w:r>
      <w:r w:rsidR="00EE1BA0">
        <w:t xml:space="preserve"> 2011r.</w:t>
      </w:r>
    </w:p>
    <w:p w:rsidR="00C53F42" w:rsidRDefault="00C53F42" w:rsidP="00EE1BA0">
      <w:pPr>
        <w:pStyle w:val="Standard"/>
        <w:jc w:val="right"/>
      </w:pPr>
    </w:p>
    <w:p w:rsidR="00C53F42" w:rsidRDefault="00F94EB2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:rsidR="00C53F42" w:rsidRDefault="00832669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t>Regulamin Organizacyjny</w:t>
      </w:r>
    </w:p>
    <w:p w:rsidR="00832669" w:rsidRDefault="00EE1BA0">
      <w:pPr>
        <w:pStyle w:val="Standard"/>
        <w:jc w:val="center"/>
        <w:rPr>
          <w:b/>
          <w:sz w:val="28"/>
        </w:rPr>
      </w:pPr>
      <w:r>
        <w:rPr>
          <w:b/>
          <w:sz w:val="28"/>
        </w:rPr>
        <w:t xml:space="preserve">Powiatowego Środowiskowego Dom Samopomocy w Kętach </w:t>
      </w:r>
    </w:p>
    <w:p w:rsidR="00832669" w:rsidRDefault="00832669">
      <w:pPr>
        <w:pStyle w:val="Standard"/>
        <w:jc w:val="center"/>
        <w:rPr>
          <w:b/>
          <w:sz w:val="28"/>
        </w:rPr>
      </w:pPr>
    </w:p>
    <w:p w:rsidR="00AD6644" w:rsidRDefault="00AD6644">
      <w:pPr>
        <w:pStyle w:val="Standard"/>
        <w:jc w:val="center"/>
        <w:rPr>
          <w:b/>
          <w:sz w:val="28"/>
        </w:rPr>
      </w:pPr>
    </w:p>
    <w:p w:rsidR="004C3E02" w:rsidRDefault="004C3E02">
      <w:pPr>
        <w:pStyle w:val="Standard"/>
        <w:jc w:val="center"/>
        <w:rPr>
          <w:b/>
          <w:sz w:val="28"/>
        </w:rPr>
      </w:pPr>
    </w:p>
    <w:p w:rsidR="00C53F42" w:rsidRDefault="00832669" w:rsidP="00832669">
      <w:pPr>
        <w:pStyle w:val="Standard"/>
        <w:jc w:val="center"/>
        <w:rPr>
          <w:b/>
        </w:rPr>
      </w:pPr>
      <w:r w:rsidRPr="00832669">
        <w:rPr>
          <w:b/>
        </w:rPr>
        <w:t>I.</w:t>
      </w:r>
      <w:r>
        <w:rPr>
          <w:b/>
        </w:rPr>
        <w:t xml:space="preserve"> </w:t>
      </w:r>
      <w:r w:rsidR="00F94EB2">
        <w:rPr>
          <w:b/>
        </w:rPr>
        <w:t>Postanowienia ogólne</w:t>
      </w:r>
    </w:p>
    <w:p w:rsidR="00C2295E" w:rsidRDefault="00C2295E">
      <w:pPr>
        <w:pStyle w:val="Standard"/>
        <w:jc w:val="center"/>
        <w:rPr>
          <w:b/>
        </w:rPr>
      </w:pPr>
    </w:p>
    <w:p w:rsidR="00C53F42" w:rsidRDefault="00832669">
      <w:pPr>
        <w:pStyle w:val="Standard"/>
        <w:jc w:val="both"/>
      </w:pPr>
      <w:r>
        <w:t>Regulamin Organizacyjny ośrodka wsparcia dla osób z zaburzeniami psychicznymi i upośledzeniem umysłowym o nazwie „</w:t>
      </w:r>
      <w:r w:rsidR="00F94EB2">
        <w:t>Powiatowy Środowiskowy Dom Samopomocy</w:t>
      </w:r>
      <w:r>
        <w:t>”, określa zadania, strukturę organizacyjną jednostki oraz zasady jej funkcjonowania, który działa na podstawie</w:t>
      </w:r>
      <w:r w:rsidR="00F94EB2">
        <w:t>:</w:t>
      </w:r>
    </w:p>
    <w:p w:rsidR="00C53F42" w:rsidRDefault="00C53F42">
      <w:pPr>
        <w:pStyle w:val="Standard"/>
        <w:jc w:val="both"/>
      </w:pPr>
    </w:p>
    <w:p w:rsidR="00C53F42" w:rsidRDefault="00832669" w:rsidP="00832669">
      <w:pPr>
        <w:pStyle w:val="Standard"/>
        <w:numPr>
          <w:ilvl w:val="0"/>
          <w:numId w:val="1"/>
        </w:numPr>
      </w:pPr>
      <w:r>
        <w:t>u</w:t>
      </w:r>
      <w:r w:rsidR="00F94EB2">
        <w:t xml:space="preserve">stawy z dnia 5 czerwca </w:t>
      </w:r>
      <w:r>
        <w:t>1998r. o samorządzie powiatowym.</w:t>
      </w:r>
    </w:p>
    <w:p w:rsidR="00C53F42" w:rsidRDefault="00832669" w:rsidP="00C2295E">
      <w:pPr>
        <w:pStyle w:val="Standard"/>
        <w:numPr>
          <w:ilvl w:val="0"/>
          <w:numId w:val="1"/>
        </w:numPr>
      </w:pPr>
      <w:r>
        <w:t>u</w:t>
      </w:r>
      <w:r w:rsidR="00F94EB2">
        <w:t>stawy z dnia 12 marca 2004r. o p</w:t>
      </w:r>
      <w:r w:rsidR="00C2295E">
        <w:t>omocy społecznej</w:t>
      </w:r>
      <w:r>
        <w:t>.</w:t>
      </w:r>
    </w:p>
    <w:p w:rsidR="00C53F42" w:rsidRDefault="00832669" w:rsidP="00C2295E">
      <w:pPr>
        <w:pStyle w:val="Standard"/>
        <w:numPr>
          <w:ilvl w:val="0"/>
          <w:numId w:val="1"/>
        </w:numPr>
      </w:pPr>
      <w:r>
        <w:t>u</w:t>
      </w:r>
      <w:r w:rsidR="00F94EB2">
        <w:t>stawy z dnia 19 sierpnia 1994r. o ochronie zdrowia psychi</w:t>
      </w:r>
      <w:r w:rsidR="00C2295E">
        <w:t>cznego</w:t>
      </w:r>
      <w:r>
        <w:t>.</w:t>
      </w:r>
    </w:p>
    <w:p w:rsidR="00C2295E" w:rsidRDefault="00832669" w:rsidP="00C2295E">
      <w:pPr>
        <w:pStyle w:val="Standard"/>
        <w:numPr>
          <w:ilvl w:val="0"/>
          <w:numId w:val="1"/>
        </w:numPr>
      </w:pPr>
      <w:r>
        <w:t>u</w:t>
      </w:r>
      <w:r w:rsidR="00F94EB2">
        <w:t>st</w:t>
      </w:r>
      <w:r w:rsidR="00C2295E">
        <w:t>a</w:t>
      </w:r>
      <w:r w:rsidR="00F94EB2">
        <w:t xml:space="preserve">wy z dnia </w:t>
      </w:r>
      <w:r w:rsidR="00C2295E">
        <w:t>27</w:t>
      </w:r>
      <w:r w:rsidR="00F94EB2">
        <w:t xml:space="preserve"> </w:t>
      </w:r>
      <w:r w:rsidR="00C2295E">
        <w:t>sierpnia 2009</w:t>
      </w:r>
      <w:r w:rsidR="00F94EB2">
        <w:t>r. o finan</w:t>
      </w:r>
      <w:r w:rsidR="00C2295E">
        <w:t>sach publicznych</w:t>
      </w:r>
      <w:r>
        <w:t>.</w:t>
      </w:r>
    </w:p>
    <w:p w:rsidR="00C2295E" w:rsidRDefault="00832669" w:rsidP="00C2295E">
      <w:pPr>
        <w:pStyle w:val="Standard"/>
        <w:numPr>
          <w:ilvl w:val="0"/>
          <w:numId w:val="1"/>
        </w:numPr>
      </w:pPr>
      <w:r>
        <w:t>rozporządzenia</w:t>
      </w:r>
      <w:r w:rsidR="00C2295E">
        <w:t xml:space="preserve"> Ministra Pracy i P</w:t>
      </w:r>
      <w:r w:rsidR="00FB052A">
        <w:t>olityki Społecznej z dnia 9 grudnia 2010r</w:t>
      </w:r>
      <w:r>
        <w:t>. w sprawie środowiskowych domów samopomocy.</w:t>
      </w:r>
    </w:p>
    <w:p w:rsidR="00C53F42" w:rsidRDefault="00832669" w:rsidP="00C2295E">
      <w:pPr>
        <w:pStyle w:val="Standard"/>
        <w:numPr>
          <w:ilvl w:val="0"/>
          <w:numId w:val="1"/>
        </w:numPr>
      </w:pPr>
      <w:r>
        <w:t>u</w:t>
      </w:r>
      <w:r w:rsidR="00F94EB2">
        <w:t>chwały  Nr XVIII/178/2004 Rady Powiatu w Oświęcimiu z dnia 9 listopada 2004r. w sprawie utworzenia ośrodka wsparcia dla o</w:t>
      </w:r>
      <w:r>
        <w:t>sób z zaburzeniami psychicznymi.</w:t>
      </w:r>
    </w:p>
    <w:p w:rsidR="005B61CE" w:rsidRDefault="00832669" w:rsidP="00C2295E">
      <w:pPr>
        <w:pStyle w:val="Standard"/>
        <w:numPr>
          <w:ilvl w:val="0"/>
          <w:numId w:val="1"/>
        </w:numPr>
      </w:pPr>
      <w:r>
        <w:t>Uchwały Nr XXX/304/2006 Rady Powiatu w Oświęcimiu z dnia 26 czerwca 2006r.</w:t>
      </w:r>
    </w:p>
    <w:p w:rsidR="00832669" w:rsidRDefault="00832669" w:rsidP="00832669">
      <w:pPr>
        <w:pStyle w:val="Standard"/>
      </w:pPr>
    </w:p>
    <w:p w:rsidR="00832669" w:rsidRDefault="00832669" w:rsidP="00832669">
      <w:pPr>
        <w:pStyle w:val="Standard"/>
      </w:pPr>
    </w:p>
    <w:p w:rsidR="00832669" w:rsidRPr="00832669" w:rsidRDefault="00832669" w:rsidP="00832669">
      <w:pPr>
        <w:pStyle w:val="Standard"/>
        <w:jc w:val="center"/>
        <w:rPr>
          <w:b/>
        </w:rPr>
      </w:pPr>
      <w:r>
        <w:rPr>
          <w:b/>
        </w:rPr>
        <w:t>II. Zakres działania i zadania</w:t>
      </w:r>
    </w:p>
    <w:p w:rsidR="00C2295E" w:rsidRDefault="00C2295E" w:rsidP="00C2295E">
      <w:pPr>
        <w:pStyle w:val="Standard"/>
        <w:ind w:left="283"/>
      </w:pPr>
    </w:p>
    <w:p w:rsidR="00832669" w:rsidRPr="00C2295E" w:rsidRDefault="009D4BCF" w:rsidP="00832669">
      <w:pPr>
        <w:pStyle w:val="Standard"/>
        <w:jc w:val="center"/>
        <w:rPr>
          <w:b/>
        </w:rPr>
      </w:pPr>
      <w:r>
        <w:rPr>
          <w:b/>
        </w:rPr>
        <w:t>§</w:t>
      </w:r>
      <w:r w:rsidR="00832669" w:rsidRPr="00C2295E">
        <w:rPr>
          <w:b/>
        </w:rPr>
        <w:t>1</w:t>
      </w:r>
      <w:r w:rsidR="00832669">
        <w:rPr>
          <w:b/>
        </w:rPr>
        <w:t>.</w:t>
      </w:r>
    </w:p>
    <w:p w:rsidR="00C2295E" w:rsidRDefault="00C2295E">
      <w:pPr>
        <w:pStyle w:val="Standard"/>
        <w:jc w:val="center"/>
      </w:pPr>
    </w:p>
    <w:p w:rsidR="00C53F42" w:rsidRDefault="00C53F42">
      <w:pPr>
        <w:pStyle w:val="Standard"/>
        <w:jc w:val="center"/>
      </w:pPr>
    </w:p>
    <w:p w:rsidR="00832669" w:rsidRDefault="00832669" w:rsidP="00832669">
      <w:pPr>
        <w:pStyle w:val="Standard"/>
        <w:numPr>
          <w:ilvl w:val="0"/>
          <w:numId w:val="2"/>
        </w:numPr>
        <w:jc w:val="both"/>
      </w:pPr>
      <w:r>
        <w:t>Powiatowy Środowiskowy Dom Samopomocy, zwany dalej „Domem” jest jednostką organizacyjną powiatu oświęcimskiego i działa jako jednostka budżetowa.</w:t>
      </w:r>
    </w:p>
    <w:p w:rsidR="00C53F42" w:rsidRDefault="00832669" w:rsidP="005B61CE">
      <w:pPr>
        <w:pStyle w:val="Standard"/>
        <w:numPr>
          <w:ilvl w:val="0"/>
          <w:numId w:val="2"/>
        </w:numPr>
        <w:jc w:val="both"/>
      </w:pPr>
      <w:r>
        <w:t>Siedziba Domu znajduje się w Kętach przy ul. Żwirki i Wigury 27a, a jego placówka usytuowana jest w Brzeszczach, przy ul. Mickiewicza 2.</w:t>
      </w:r>
    </w:p>
    <w:p w:rsidR="00C53F42" w:rsidRDefault="00F94EB2">
      <w:pPr>
        <w:pStyle w:val="Standard"/>
        <w:numPr>
          <w:ilvl w:val="0"/>
          <w:numId w:val="2"/>
        </w:numPr>
        <w:jc w:val="both"/>
      </w:pPr>
      <w:r>
        <w:t xml:space="preserve">Zakresem działania </w:t>
      </w:r>
      <w:r w:rsidR="00832669">
        <w:t>ośrodka wsparcia</w:t>
      </w:r>
      <w:r>
        <w:t xml:space="preserve"> objęci są mieszkańcy powiatu oświęcimskiego.</w:t>
      </w:r>
    </w:p>
    <w:p w:rsidR="00C53F42" w:rsidRDefault="00F94EB2">
      <w:pPr>
        <w:pStyle w:val="Standard"/>
        <w:numPr>
          <w:ilvl w:val="0"/>
          <w:numId w:val="2"/>
        </w:numPr>
        <w:jc w:val="both"/>
      </w:pPr>
      <w:r>
        <w:t xml:space="preserve">Nadzór nad działalnością </w:t>
      </w:r>
      <w:r w:rsidR="00832669">
        <w:t>ośrodka wsparcia</w:t>
      </w:r>
      <w:r>
        <w:t xml:space="preserve"> sprawuje Starosta przy pomocy Powiatowego Centrum Pomocy Rodzinie w Oświęcimiu.</w:t>
      </w:r>
    </w:p>
    <w:p w:rsidR="00832669" w:rsidRDefault="00832669">
      <w:pPr>
        <w:pStyle w:val="Standard"/>
        <w:numPr>
          <w:ilvl w:val="0"/>
          <w:numId w:val="2"/>
        </w:numPr>
        <w:jc w:val="both"/>
      </w:pPr>
      <w:r>
        <w:t>Nadzór nad merytoryczną działalnością ośrodka wsparcia, w tym nad jakością świadczonych tam usług sprawuje Wojewoda.</w:t>
      </w:r>
    </w:p>
    <w:p w:rsidR="00832669" w:rsidRDefault="00832669">
      <w:pPr>
        <w:pStyle w:val="Standard"/>
        <w:numPr>
          <w:ilvl w:val="0"/>
          <w:numId w:val="2"/>
        </w:numPr>
        <w:jc w:val="both"/>
      </w:pPr>
      <w:r>
        <w:t>Kontrolę finansową jednostki przeprowadza wydział merytoryczny Starostwa Powiatowego do spraw kontroli wewnętrznej</w:t>
      </w:r>
      <w:r w:rsidR="009D4BCF">
        <w:t>.</w:t>
      </w:r>
    </w:p>
    <w:p w:rsidR="009D4BCF" w:rsidRDefault="009D4BCF">
      <w:pPr>
        <w:pStyle w:val="Standard"/>
        <w:numPr>
          <w:ilvl w:val="0"/>
          <w:numId w:val="2"/>
        </w:numPr>
        <w:jc w:val="both"/>
      </w:pPr>
      <w:r>
        <w:t>Środki finansowe na działalność ośrodka pochodzą z budżetu państwa.</w:t>
      </w:r>
    </w:p>
    <w:p w:rsidR="004C3E02" w:rsidRDefault="004C3E02" w:rsidP="00832669">
      <w:pPr>
        <w:pStyle w:val="Standard"/>
        <w:jc w:val="center"/>
        <w:rPr>
          <w:b/>
        </w:rPr>
      </w:pPr>
    </w:p>
    <w:p w:rsidR="004C3E02" w:rsidRDefault="004C3E02" w:rsidP="00832669">
      <w:pPr>
        <w:pStyle w:val="Standard"/>
        <w:jc w:val="center"/>
        <w:rPr>
          <w:b/>
        </w:rPr>
      </w:pPr>
    </w:p>
    <w:p w:rsidR="00832669" w:rsidRPr="00C2295E" w:rsidRDefault="00832669" w:rsidP="00832669">
      <w:pPr>
        <w:pStyle w:val="Standard"/>
        <w:jc w:val="center"/>
        <w:rPr>
          <w:b/>
        </w:rPr>
      </w:pPr>
      <w:r w:rsidRPr="00C2295E">
        <w:rPr>
          <w:b/>
        </w:rPr>
        <w:lastRenderedPageBreak/>
        <w:t>§2</w:t>
      </w:r>
      <w:r w:rsidR="009D4BCF">
        <w:rPr>
          <w:b/>
        </w:rPr>
        <w:t>.</w:t>
      </w:r>
    </w:p>
    <w:p w:rsidR="00C53F42" w:rsidRDefault="00C53F42">
      <w:pPr>
        <w:pStyle w:val="Standard"/>
        <w:jc w:val="center"/>
        <w:rPr>
          <w:b/>
        </w:rPr>
      </w:pPr>
    </w:p>
    <w:p w:rsidR="009D4BCF" w:rsidRDefault="009D4BCF" w:rsidP="009D4BCF">
      <w:pPr>
        <w:pStyle w:val="Standard"/>
        <w:numPr>
          <w:ilvl w:val="0"/>
          <w:numId w:val="14"/>
        </w:numPr>
        <w:jc w:val="both"/>
      </w:pPr>
      <w:r>
        <w:t>Dom jest placówką pobytu dziennego, typu:</w:t>
      </w:r>
    </w:p>
    <w:p w:rsidR="009D4BCF" w:rsidRDefault="009D4BCF" w:rsidP="009D4BCF">
      <w:pPr>
        <w:pStyle w:val="Standard"/>
        <w:ind w:left="360"/>
        <w:jc w:val="both"/>
      </w:pPr>
      <w:r>
        <w:t xml:space="preserve">A – dla przewlekle chorych psychicznie i </w:t>
      </w:r>
    </w:p>
    <w:p w:rsidR="009D4BCF" w:rsidRDefault="009D4BCF" w:rsidP="009D4BCF">
      <w:pPr>
        <w:pStyle w:val="Standard"/>
        <w:ind w:left="360"/>
        <w:jc w:val="both"/>
      </w:pPr>
      <w:r>
        <w:t>B – dla upośledzonych umysłowo,</w:t>
      </w:r>
    </w:p>
    <w:p w:rsidR="009D4BCF" w:rsidRDefault="009D4BCF" w:rsidP="009D4BCF">
      <w:pPr>
        <w:pStyle w:val="Standard"/>
        <w:ind w:left="360"/>
        <w:jc w:val="both"/>
      </w:pPr>
      <w:r>
        <w:t xml:space="preserve">przeznaczoną dla 40 uczestników, zapewniającą opiekę psychologiczną, rehabilitację leczniczą </w:t>
      </w:r>
      <w:r w:rsidR="00AD6644">
        <w:t xml:space="preserve">                   </w:t>
      </w:r>
      <w:r>
        <w:t>i społeczną oraz terapię zajęciową.</w:t>
      </w:r>
    </w:p>
    <w:p w:rsidR="009D4BCF" w:rsidRDefault="009D4BCF" w:rsidP="009D4BCF">
      <w:pPr>
        <w:pStyle w:val="Standard"/>
        <w:numPr>
          <w:ilvl w:val="0"/>
          <w:numId w:val="14"/>
        </w:numPr>
        <w:jc w:val="both"/>
      </w:pPr>
      <w:r>
        <w:t xml:space="preserve">Dom funkcjonuje przez cały rok w dniach od poniedziałku do piątku w godz. </w:t>
      </w:r>
      <w:r w:rsidR="00714A0B">
        <w:t>8.00 – 16.00.</w:t>
      </w:r>
    </w:p>
    <w:p w:rsidR="00714A0B" w:rsidRPr="009D4BCF" w:rsidRDefault="00714A0B" w:rsidP="00714A0B">
      <w:pPr>
        <w:pStyle w:val="Standard"/>
        <w:jc w:val="both"/>
      </w:pPr>
    </w:p>
    <w:p w:rsidR="005B61CE" w:rsidRDefault="005B61CE">
      <w:pPr>
        <w:pStyle w:val="Standard"/>
        <w:jc w:val="center"/>
        <w:rPr>
          <w:b/>
        </w:rPr>
      </w:pPr>
    </w:p>
    <w:p w:rsidR="00C53F42" w:rsidRPr="005B61CE" w:rsidRDefault="00F94EB2">
      <w:pPr>
        <w:pStyle w:val="Standard"/>
        <w:jc w:val="center"/>
        <w:rPr>
          <w:b/>
        </w:rPr>
      </w:pPr>
      <w:r w:rsidRPr="005B61CE">
        <w:rPr>
          <w:b/>
        </w:rPr>
        <w:t>§3</w:t>
      </w:r>
      <w:r w:rsidR="00714A0B">
        <w:rPr>
          <w:b/>
        </w:rPr>
        <w:t>.</w:t>
      </w:r>
    </w:p>
    <w:p w:rsidR="005B61CE" w:rsidRDefault="005B61CE">
      <w:pPr>
        <w:pStyle w:val="Standard"/>
        <w:jc w:val="center"/>
      </w:pPr>
    </w:p>
    <w:p w:rsidR="00714A0B" w:rsidRDefault="00714A0B" w:rsidP="00714A0B">
      <w:pPr>
        <w:pStyle w:val="Standard"/>
        <w:jc w:val="both"/>
      </w:pPr>
      <w:r>
        <w:t>Zadaniem Domu jest:</w:t>
      </w:r>
    </w:p>
    <w:p w:rsidR="005B61CE" w:rsidRDefault="00714A0B" w:rsidP="00714A0B">
      <w:pPr>
        <w:pStyle w:val="Standard"/>
        <w:numPr>
          <w:ilvl w:val="0"/>
          <w:numId w:val="15"/>
        </w:numPr>
        <w:jc w:val="both"/>
      </w:pPr>
      <w:r>
        <w:t>zwiększenie zaradności i samodzielności życiowej uczestników,</w:t>
      </w:r>
    </w:p>
    <w:p w:rsidR="00714A0B" w:rsidRDefault="00714A0B" w:rsidP="00714A0B">
      <w:pPr>
        <w:pStyle w:val="Standard"/>
        <w:numPr>
          <w:ilvl w:val="0"/>
          <w:numId w:val="15"/>
        </w:numPr>
        <w:jc w:val="both"/>
      </w:pPr>
      <w:r>
        <w:t>podtrzymywanie i rozwijanie umiejętności samodzielnego życia osób w nim przebywających,</w:t>
      </w:r>
    </w:p>
    <w:p w:rsidR="00714A0B" w:rsidRDefault="00714A0B" w:rsidP="00714A0B">
      <w:pPr>
        <w:pStyle w:val="Standard"/>
        <w:numPr>
          <w:ilvl w:val="0"/>
          <w:numId w:val="15"/>
        </w:numPr>
        <w:jc w:val="both"/>
      </w:pPr>
      <w:r>
        <w:t>podnoszenie sprawności psychofizycznej uczestników,</w:t>
      </w:r>
    </w:p>
    <w:p w:rsidR="00714A0B" w:rsidRDefault="00714A0B" w:rsidP="00714A0B">
      <w:pPr>
        <w:pStyle w:val="Standard"/>
        <w:numPr>
          <w:ilvl w:val="0"/>
          <w:numId w:val="15"/>
        </w:numPr>
        <w:jc w:val="both"/>
      </w:pPr>
      <w:r>
        <w:t xml:space="preserve">realizacja programu </w:t>
      </w:r>
      <w:proofErr w:type="spellStart"/>
      <w:r>
        <w:t>rehabilitacyjno</w:t>
      </w:r>
      <w:proofErr w:type="spellEnd"/>
      <w:r>
        <w:t xml:space="preserve"> – readaptacyjnego polegającego na:</w:t>
      </w:r>
    </w:p>
    <w:p w:rsidR="00714A0B" w:rsidRDefault="00714A0B" w:rsidP="00714A0B">
      <w:pPr>
        <w:pStyle w:val="Standard"/>
        <w:ind w:left="360"/>
      </w:pPr>
      <w:r>
        <w:t>- poprawie jakości życia osób z przewlekłymi objawami choroby psychicznej oraz osób upośledzonych umysłowo,</w:t>
      </w:r>
    </w:p>
    <w:p w:rsidR="00714A0B" w:rsidRDefault="00714A0B" w:rsidP="00714A0B">
      <w:pPr>
        <w:pStyle w:val="Standard"/>
        <w:ind w:left="360"/>
        <w:jc w:val="both"/>
      </w:pPr>
      <w:r>
        <w:t>- zapobieganiu degradacji psychofizycznej,</w:t>
      </w:r>
    </w:p>
    <w:p w:rsidR="00714A0B" w:rsidRDefault="00714A0B" w:rsidP="00714A0B">
      <w:pPr>
        <w:pStyle w:val="Standard"/>
        <w:ind w:left="360"/>
        <w:jc w:val="both"/>
      </w:pPr>
      <w:r>
        <w:t>- wydłużaniu okresów remisji choroby,</w:t>
      </w:r>
    </w:p>
    <w:p w:rsidR="00714A0B" w:rsidRDefault="00714A0B" w:rsidP="00714A0B">
      <w:pPr>
        <w:pStyle w:val="Standard"/>
        <w:ind w:left="360"/>
        <w:jc w:val="both"/>
      </w:pPr>
      <w:r>
        <w:t xml:space="preserve">- aktywizowaniu </w:t>
      </w:r>
      <w:proofErr w:type="spellStart"/>
      <w:r>
        <w:t>społeczno</w:t>
      </w:r>
      <w:proofErr w:type="spellEnd"/>
      <w:r>
        <w:t xml:space="preserve"> – zawodowym,</w:t>
      </w:r>
    </w:p>
    <w:p w:rsidR="00714A0B" w:rsidRDefault="00714A0B" w:rsidP="00714A0B">
      <w:pPr>
        <w:pStyle w:val="Standard"/>
        <w:ind w:left="360"/>
      </w:pPr>
      <w:r>
        <w:t>- kształtowaniu świadomości społecznej polegającej na propagowaniu tolerancyjnych postaw wobec uczestników,</w:t>
      </w:r>
    </w:p>
    <w:p w:rsidR="00714A0B" w:rsidRDefault="00714A0B" w:rsidP="00714A0B">
      <w:pPr>
        <w:pStyle w:val="Standard"/>
        <w:ind w:left="360"/>
      </w:pPr>
      <w:r>
        <w:t>- wspieraniu rodzin uczestników w radzeniu sobie ze stresem i trudną sytuacją życiową wynikającą z występowania choroby bądź niepełnosprawności w rodzinie,</w:t>
      </w:r>
    </w:p>
    <w:p w:rsidR="00714A0B" w:rsidRDefault="00714A0B" w:rsidP="00714A0B">
      <w:pPr>
        <w:pStyle w:val="Standard"/>
        <w:numPr>
          <w:ilvl w:val="0"/>
          <w:numId w:val="15"/>
        </w:numPr>
      </w:pPr>
      <w:r>
        <w:t>przywracanie zdolności adaptacyjnych do życia w środowisku rodzinnym i społecznym,</w:t>
      </w:r>
    </w:p>
    <w:p w:rsidR="00714A0B" w:rsidRDefault="00714A0B" w:rsidP="00714A0B">
      <w:pPr>
        <w:pStyle w:val="Standard"/>
        <w:numPr>
          <w:ilvl w:val="0"/>
          <w:numId w:val="15"/>
        </w:numPr>
      </w:pPr>
      <w:r>
        <w:t>integracja społeczna.</w:t>
      </w:r>
    </w:p>
    <w:p w:rsidR="00714A0B" w:rsidRDefault="00714A0B" w:rsidP="00714A0B">
      <w:pPr>
        <w:pStyle w:val="Standard"/>
      </w:pPr>
    </w:p>
    <w:p w:rsidR="00714A0B" w:rsidRDefault="00714A0B" w:rsidP="00714A0B">
      <w:pPr>
        <w:pStyle w:val="Standard"/>
      </w:pPr>
    </w:p>
    <w:p w:rsidR="00C53F42" w:rsidRDefault="00714A0B">
      <w:pPr>
        <w:pStyle w:val="Standard"/>
        <w:jc w:val="center"/>
        <w:rPr>
          <w:b/>
        </w:rPr>
      </w:pPr>
      <w:r>
        <w:rPr>
          <w:b/>
        </w:rPr>
        <w:t>§</w:t>
      </w:r>
      <w:r w:rsidR="00F94EB2" w:rsidRPr="005B61CE">
        <w:rPr>
          <w:b/>
        </w:rPr>
        <w:t>4</w:t>
      </w:r>
      <w:r>
        <w:rPr>
          <w:b/>
        </w:rPr>
        <w:t>.</w:t>
      </w:r>
    </w:p>
    <w:p w:rsidR="00C53F42" w:rsidRDefault="00C53F42">
      <w:pPr>
        <w:pStyle w:val="Standard"/>
        <w:jc w:val="both"/>
      </w:pPr>
    </w:p>
    <w:p w:rsidR="005B61CE" w:rsidRDefault="00714A0B">
      <w:pPr>
        <w:pStyle w:val="Standard"/>
        <w:jc w:val="both"/>
      </w:pPr>
      <w:r>
        <w:t>Zadania Domu realizowane są poprzez:</w:t>
      </w:r>
    </w:p>
    <w:p w:rsidR="004C3E02" w:rsidRDefault="004C3E02" w:rsidP="005B61CE">
      <w:pPr>
        <w:pStyle w:val="Standard"/>
        <w:numPr>
          <w:ilvl w:val="0"/>
          <w:numId w:val="4"/>
        </w:numPr>
        <w:jc w:val="both"/>
      </w:pPr>
      <w:r>
        <w:t>poradnictwo psychologiczne,</w:t>
      </w:r>
    </w:p>
    <w:p w:rsidR="004C3E02" w:rsidRDefault="004C3E02" w:rsidP="005B61CE">
      <w:pPr>
        <w:pStyle w:val="Standard"/>
        <w:numPr>
          <w:ilvl w:val="0"/>
          <w:numId w:val="4"/>
        </w:numPr>
        <w:jc w:val="both"/>
      </w:pPr>
      <w:r>
        <w:t>poradnictwo socjalne w tym pomoc w załatwianiu spraw urzędowych oraz pomoc w dostępnie do niezbędnych świadczeń zdrowotnych,</w:t>
      </w:r>
    </w:p>
    <w:p w:rsidR="004C3E02" w:rsidRDefault="004C3E02" w:rsidP="005B61CE">
      <w:pPr>
        <w:pStyle w:val="Standard"/>
        <w:numPr>
          <w:ilvl w:val="0"/>
          <w:numId w:val="4"/>
        </w:numPr>
        <w:jc w:val="both"/>
      </w:pPr>
      <w:r>
        <w:t>treningi funkcjonowania w życiu codziennym,</w:t>
      </w:r>
    </w:p>
    <w:p w:rsidR="004C3E02" w:rsidRDefault="004C3E02" w:rsidP="005B61CE">
      <w:pPr>
        <w:pStyle w:val="Standard"/>
        <w:numPr>
          <w:ilvl w:val="0"/>
          <w:numId w:val="4"/>
        </w:numPr>
        <w:jc w:val="both"/>
      </w:pPr>
      <w:r>
        <w:t>treningi umiejętności interpersonalnych i rozwiązywania problemów,</w:t>
      </w:r>
    </w:p>
    <w:p w:rsidR="004C3E02" w:rsidRDefault="004C3E02" w:rsidP="005B61CE">
      <w:pPr>
        <w:pStyle w:val="Standard"/>
        <w:numPr>
          <w:ilvl w:val="0"/>
          <w:numId w:val="4"/>
        </w:numPr>
        <w:jc w:val="both"/>
      </w:pPr>
      <w:r>
        <w:t>treningi umiejętności spędzania czasu wolnego,</w:t>
      </w:r>
    </w:p>
    <w:p w:rsidR="004C3E02" w:rsidRDefault="004C3E02" w:rsidP="005B61CE">
      <w:pPr>
        <w:pStyle w:val="Standard"/>
        <w:numPr>
          <w:ilvl w:val="0"/>
          <w:numId w:val="4"/>
        </w:numPr>
        <w:jc w:val="both"/>
      </w:pPr>
      <w:r>
        <w:t>terapię ruchową,</w:t>
      </w:r>
    </w:p>
    <w:p w:rsidR="004C3E02" w:rsidRDefault="004C3E02" w:rsidP="005B61CE">
      <w:pPr>
        <w:pStyle w:val="Standard"/>
        <w:numPr>
          <w:ilvl w:val="0"/>
          <w:numId w:val="4"/>
        </w:numPr>
        <w:jc w:val="both"/>
      </w:pPr>
      <w:r>
        <w:t>umożliwienie spożywania posiłku przygotowanego w ramach treningu kulinarnego,</w:t>
      </w:r>
    </w:p>
    <w:p w:rsidR="00C53F42" w:rsidRDefault="004C3E02" w:rsidP="005B61CE">
      <w:pPr>
        <w:pStyle w:val="Standard"/>
        <w:numPr>
          <w:ilvl w:val="0"/>
          <w:numId w:val="4"/>
        </w:numPr>
        <w:jc w:val="both"/>
      </w:pPr>
      <w:r>
        <w:t>niezbędną opiekę w czasie pobytu uczestnika w placówce.</w:t>
      </w:r>
      <w:r w:rsidR="00A42DB5">
        <w:t xml:space="preserve">       </w:t>
      </w:r>
    </w:p>
    <w:p w:rsidR="00C53F42" w:rsidRDefault="00C53F42">
      <w:pPr>
        <w:pStyle w:val="Standard"/>
        <w:jc w:val="both"/>
      </w:pPr>
    </w:p>
    <w:p w:rsidR="002A4AEF" w:rsidRDefault="002A4AEF">
      <w:pPr>
        <w:pStyle w:val="Standard"/>
        <w:jc w:val="both"/>
      </w:pPr>
    </w:p>
    <w:p w:rsidR="004C3E02" w:rsidRDefault="004C3E02">
      <w:pPr>
        <w:pStyle w:val="Standard"/>
        <w:jc w:val="both"/>
      </w:pPr>
    </w:p>
    <w:p w:rsidR="004C3E02" w:rsidRDefault="004C3E02">
      <w:pPr>
        <w:pStyle w:val="Standard"/>
        <w:jc w:val="both"/>
      </w:pPr>
    </w:p>
    <w:p w:rsidR="00AD6644" w:rsidRDefault="00AD6644">
      <w:pPr>
        <w:pStyle w:val="Standard"/>
        <w:jc w:val="both"/>
      </w:pPr>
    </w:p>
    <w:p w:rsidR="00AD6644" w:rsidRDefault="00AD6644">
      <w:pPr>
        <w:pStyle w:val="Standard"/>
        <w:jc w:val="both"/>
      </w:pPr>
    </w:p>
    <w:p w:rsidR="00AD6644" w:rsidRDefault="00AD6644">
      <w:pPr>
        <w:pStyle w:val="Standard"/>
        <w:jc w:val="both"/>
      </w:pPr>
    </w:p>
    <w:p w:rsidR="00C53F42" w:rsidRDefault="00F94EB2">
      <w:pPr>
        <w:pStyle w:val="Standard"/>
        <w:jc w:val="center"/>
        <w:rPr>
          <w:b/>
        </w:rPr>
      </w:pPr>
      <w:r>
        <w:rPr>
          <w:b/>
        </w:rPr>
        <w:t>III</w:t>
      </w:r>
      <w:r w:rsidR="004C3E02">
        <w:rPr>
          <w:b/>
        </w:rPr>
        <w:t>. Struktura o</w:t>
      </w:r>
      <w:r>
        <w:rPr>
          <w:b/>
        </w:rPr>
        <w:t>rganizac</w:t>
      </w:r>
      <w:r w:rsidR="004C3E02">
        <w:rPr>
          <w:b/>
        </w:rPr>
        <w:t>y</w:t>
      </w:r>
      <w:r>
        <w:rPr>
          <w:b/>
        </w:rPr>
        <w:t>j</w:t>
      </w:r>
      <w:r w:rsidR="004C3E02">
        <w:rPr>
          <w:b/>
        </w:rPr>
        <w:t>n</w:t>
      </w:r>
      <w:r>
        <w:rPr>
          <w:b/>
        </w:rPr>
        <w:t>a</w:t>
      </w:r>
    </w:p>
    <w:p w:rsidR="002A4AEF" w:rsidRDefault="002A4AEF">
      <w:pPr>
        <w:pStyle w:val="Standard"/>
        <w:jc w:val="center"/>
        <w:rPr>
          <w:b/>
        </w:rPr>
      </w:pPr>
    </w:p>
    <w:p w:rsidR="00C53F42" w:rsidRDefault="004C3E02">
      <w:pPr>
        <w:pStyle w:val="Standard"/>
        <w:jc w:val="center"/>
        <w:rPr>
          <w:b/>
        </w:rPr>
      </w:pPr>
      <w:r>
        <w:rPr>
          <w:b/>
        </w:rPr>
        <w:t>§5.</w:t>
      </w:r>
    </w:p>
    <w:p w:rsidR="002A4AEF" w:rsidRPr="002A4AEF" w:rsidRDefault="002A4AEF">
      <w:pPr>
        <w:pStyle w:val="Standard"/>
        <w:jc w:val="center"/>
        <w:rPr>
          <w:b/>
        </w:rPr>
      </w:pPr>
    </w:p>
    <w:p w:rsidR="00C53F42" w:rsidRDefault="00F94EB2">
      <w:pPr>
        <w:pStyle w:val="Standard"/>
        <w:numPr>
          <w:ilvl w:val="0"/>
          <w:numId w:val="5"/>
        </w:numPr>
        <w:jc w:val="both"/>
      </w:pPr>
      <w:r>
        <w:t xml:space="preserve">Domem kieruje </w:t>
      </w:r>
      <w:r w:rsidR="004C3E02">
        <w:t>d</w:t>
      </w:r>
      <w:r>
        <w:t xml:space="preserve">yrektor </w:t>
      </w:r>
      <w:r w:rsidR="004C3E02">
        <w:t>odpowiedzialny za jego prawidłowe funkcjonowanie</w:t>
      </w:r>
      <w:r>
        <w:t>.</w:t>
      </w:r>
    </w:p>
    <w:p w:rsidR="004C3E02" w:rsidRDefault="004C3E02">
      <w:pPr>
        <w:pStyle w:val="Standard"/>
        <w:numPr>
          <w:ilvl w:val="0"/>
          <w:numId w:val="5"/>
        </w:numPr>
        <w:jc w:val="both"/>
      </w:pPr>
      <w:r>
        <w:t>Dyrektora zatrudnia Zarząd Powiatu w Oświęcimiu.</w:t>
      </w:r>
    </w:p>
    <w:p w:rsidR="004C3E02" w:rsidRDefault="004C3E02">
      <w:pPr>
        <w:pStyle w:val="Standard"/>
        <w:numPr>
          <w:ilvl w:val="0"/>
          <w:numId w:val="5"/>
        </w:numPr>
        <w:jc w:val="both"/>
      </w:pPr>
      <w:r>
        <w:t>Zwierzchnikiem służbowym dyrektora jest Starosta Oświęcimski.</w:t>
      </w:r>
    </w:p>
    <w:p w:rsidR="004C3E02" w:rsidRDefault="004C3E02">
      <w:pPr>
        <w:pStyle w:val="Standard"/>
        <w:numPr>
          <w:ilvl w:val="0"/>
          <w:numId w:val="5"/>
        </w:numPr>
        <w:jc w:val="both"/>
      </w:pPr>
      <w:r>
        <w:t>Dyrektor reprezentuje Dom na zewnątrz.</w:t>
      </w:r>
    </w:p>
    <w:p w:rsidR="00C53F42" w:rsidRDefault="004C3E02" w:rsidP="004C3E02">
      <w:pPr>
        <w:pStyle w:val="Standard"/>
        <w:numPr>
          <w:ilvl w:val="0"/>
          <w:numId w:val="5"/>
        </w:numPr>
        <w:jc w:val="both"/>
      </w:pPr>
      <w:r>
        <w:t>Pracowników Domu zatrudnia i zwalnia dyrektor Domu zgodnie z obowiązującymi przepisami prawa, który jest zwierzchnikiem służbowym.</w:t>
      </w:r>
    </w:p>
    <w:p w:rsidR="004C3E02" w:rsidRDefault="004C3E02" w:rsidP="004C3E02">
      <w:pPr>
        <w:pStyle w:val="Standard"/>
        <w:numPr>
          <w:ilvl w:val="0"/>
          <w:numId w:val="5"/>
        </w:numPr>
        <w:jc w:val="both"/>
      </w:pPr>
      <w:r>
        <w:t>W czasie nieobecności zastępstwo sprawuje pedagog.</w:t>
      </w:r>
    </w:p>
    <w:p w:rsidR="00C53F42" w:rsidRDefault="00C53F42">
      <w:pPr>
        <w:pStyle w:val="Standard"/>
        <w:jc w:val="center"/>
        <w:rPr>
          <w:b/>
        </w:rPr>
      </w:pPr>
    </w:p>
    <w:p w:rsidR="00D142BC" w:rsidRPr="002A4AEF" w:rsidRDefault="00D142BC">
      <w:pPr>
        <w:pStyle w:val="Standard"/>
        <w:jc w:val="center"/>
        <w:rPr>
          <w:b/>
        </w:rPr>
      </w:pPr>
    </w:p>
    <w:p w:rsidR="00C53F42" w:rsidRPr="002A4AEF" w:rsidRDefault="00D142BC">
      <w:pPr>
        <w:pStyle w:val="Standard"/>
        <w:jc w:val="center"/>
        <w:rPr>
          <w:b/>
        </w:rPr>
      </w:pPr>
      <w:r>
        <w:rPr>
          <w:b/>
        </w:rPr>
        <w:t>§6.</w:t>
      </w:r>
    </w:p>
    <w:p w:rsidR="002A4AEF" w:rsidRDefault="002A4AEF">
      <w:pPr>
        <w:pStyle w:val="Standard"/>
        <w:jc w:val="center"/>
      </w:pPr>
    </w:p>
    <w:p w:rsidR="00C53F42" w:rsidRDefault="00D142BC">
      <w:pPr>
        <w:pStyle w:val="Standard"/>
        <w:jc w:val="both"/>
      </w:pPr>
      <w:r>
        <w:t>W skład struktury organizacyjnej Domu wchodzą następujące stanowiska:</w:t>
      </w:r>
    </w:p>
    <w:p w:rsidR="00941B06" w:rsidRDefault="00941B06">
      <w:pPr>
        <w:pStyle w:val="Standard"/>
        <w:jc w:val="both"/>
      </w:pPr>
    </w:p>
    <w:p w:rsidR="00D142BC" w:rsidRDefault="00D142BC" w:rsidP="00D142BC">
      <w:pPr>
        <w:pStyle w:val="Standard"/>
        <w:numPr>
          <w:ilvl w:val="0"/>
          <w:numId w:val="16"/>
        </w:numPr>
        <w:jc w:val="both"/>
      </w:pPr>
      <w:r>
        <w:t>dyrektor Domu</w:t>
      </w:r>
    </w:p>
    <w:p w:rsidR="00D142BC" w:rsidRDefault="00D142BC" w:rsidP="00D142BC">
      <w:pPr>
        <w:pStyle w:val="Standard"/>
        <w:numPr>
          <w:ilvl w:val="0"/>
          <w:numId w:val="16"/>
        </w:numPr>
        <w:jc w:val="both"/>
      </w:pPr>
      <w:r>
        <w:t>pedagog</w:t>
      </w:r>
    </w:p>
    <w:p w:rsidR="00D142BC" w:rsidRDefault="00D142BC" w:rsidP="00D142BC">
      <w:pPr>
        <w:pStyle w:val="Standard"/>
        <w:numPr>
          <w:ilvl w:val="0"/>
          <w:numId w:val="16"/>
        </w:numPr>
        <w:jc w:val="both"/>
      </w:pPr>
      <w:r>
        <w:t>psycholog</w:t>
      </w:r>
    </w:p>
    <w:p w:rsidR="00D142BC" w:rsidRDefault="00D142BC" w:rsidP="00D142BC">
      <w:pPr>
        <w:pStyle w:val="Standard"/>
        <w:numPr>
          <w:ilvl w:val="0"/>
          <w:numId w:val="16"/>
        </w:numPr>
        <w:jc w:val="both"/>
      </w:pPr>
      <w:r>
        <w:t>pracownik socjalny</w:t>
      </w:r>
    </w:p>
    <w:p w:rsidR="00D142BC" w:rsidRDefault="00D142BC" w:rsidP="00D142BC">
      <w:pPr>
        <w:pStyle w:val="Standard"/>
        <w:numPr>
          <w:ilvl w:val="0"/>
          <w:numId w:val="16"/>
        </w:numPr>
        <w:jc w:val="both"/>
      </w:pPr>
      <w:r>
        <w:t>terapeuci</w:t>
      </w:r>
    </w:p>
    <w:p w:rsidR="00D142BC" w:rsidRDefault="00D142BC" w:rsidP="00D142BC">
      <w:pPr>
        <w:pStyle w:val="Standard"/>
        <w:numPr>
          <w:ilvl w:val="0"/>
          <w:numId w:val="16"/>
        </w:numPr>
        <w:jc w:val="both"/>
      </w:pPr>
      <w:r>
        <w:t>księgowy</w:t>
      </w:r>
    </w:p>
    <w:p w:rsidR="00941B06" w:rsidRDefault="00941B06" w:rsidP="00941B06">
      <w:pPr>
        <w:pStyle w:val="Standard"/>
        <w:jc w:val="both"/>
      </w:pPr>
    </w:p>
    <w:p w:rsidR="00941B06" w:rsidRDefault="00941B06" w:rsidP="00941B06">
      <w:pPr>
        <w:pStyle w:val="Standard"/>
        <w:jc w:val="center"/>
        <w:rPr>
          <w:b/>
        </w:rPr>
      </w:pPr>
      <w:r>
        <w:rPr>
          <w:b/>
        </w:rPr>
        <w:t>§7.</w:t>
      </w:r>
    </w:p>
    <w:p w:rsidR="00941B06" w:rsidRDefault="00941B06" w:rsidP="00941B06">
      <w:pPr>
        <w:pStyle w:val="Standard"/>
        <w:jc w:val="center"/>
        <w:rPr>
          <w:b/>
        </w:rPr>
      </w:pPr>
    </w:p>
    <w:p w:rsidR="00941B06" w:rsidRDefault="00941B06" w:rsidP="00941B06">
      <w:pPr>
        <w:pStyle w:val="Standard"/>
      </w:pPr>
      <w:r>
        <w:t>Zadania pracowników Domu:</w:t>
      </w:r>
    </w:p>
    <w:p w:rsidR="00941B06" w:rsidRDefault="00941B06" w:rsidP="00941B06">
      <w:pPr>
        <w:pStyle w:val="Standard"/>
      </w:pPr>
    </w:p>
    <w:p w:rsidR="00941B06" w:rsidRDefault="00941B06" w:rsidP="00941B06">
      <w:pPr>
        <w:pStyle w:val="Standard"/>
        <w:numPr>
          <w:ilvl w:val="0"/>
          <w:numId w:val="17"/>
        </w:numPr>
      </w:pPr>
      <w:r>
        <w:t>Dyrektor domu kieruje placówką i jest odpowiedzialny za:</w:t>
      </w:r>
    </w:p>
    <w:p w:rsidR="00941B06" w:rsidRDefault="00941B06" w:rsidP="00941B06">
      <w:pPr>
        <w:pStyle w:val="Standard"/>
        <w:ind w:left="360"/>
      </w:pPr>
      <w:r>
        <w:t>- całokształt realizowanego programu wspierająco – aktywizującego</w:t>
      </w:r>
    </w:p>
    <w:p w:rsidR="00083FCE" w:rsidRDefault="00083FCE" w:rsidP="00941B06">
      <w:pPr>
        <w:pStyle w:val="Standard"/>
        <w:ind w:left="360"/>
      </w:pPr>
      <w:r>
        <w:t>- prawidłowe wydatkowanie środków określonych planem finansowym jednostki</w:t>
      </w:r>
    </w:p>
    <w:p w:rsidR="00083FCE" w:rsidRDefault="00083FCE" w:rsidP="00941B06">
      <w:pPr>
        <w:pStyle w:val="Standard"/>
        <w:ind w:left="360"/>
      </w:pPr>
      <w:r>
        <w:t>- powierzone mienie</w:t>
      </w:r>
    </w:p>
    <w:p w:rsidR="00083FCE" w:rsidRDefault="00083FCE" w:rsidP="00941B06">
      <w:pPr>
        <w:pStyle w:val="Standard"/>
        <w:ind w:left="360"/>
      </w:pPr>
      <w:r>
        <w:t>- odpowiedni dobór kadr i podział zadań</w:t>
      </w:r>
    </w:p>
    <w:p w:rsidR="00083FCE" w:rsidRDefault="00083FCE" w:rsidP="00941B06">
      <w:pPr>
        <w:pStyle w:val="Standard"/>
        <w:ind w:left="360"/>
      </w:pPr>
    </w:p>
    <w:p w:rsidR="00083FCE" w:rsidRDefault="00083FCE" w:rsidP="00083FCE">
      <w:pPr>
        <w:pStyle w:val="Standard"/>
        <w:numPr>
          <w:ilvl w:val="0"/>
          <w:numId w:val="17"/>
        </w:numPr>
      </w:pPr>
      <w:r>
        <w:t>Do zadań pedagoga należy:</w:t>
      </w:r>
    </w:p>
    <w:p w:rsidR="00083FCE" w:rsidRDefault="00083FCE" w:rsidP="00083FCE">
      <w:pPr>
        <w:pStyle w:val="Standard"/>
        <w:ind w:left="360"/>
      </w:pPr>
      <w:r>
        <w:t>- obejmowanie oddziaływaniem pedagogicznym uczestników Domu oraz ich środowisko rodzinne celem usprawnienia ich funkcjonowania w środowisku lokalnym</w:t>
      </w:r>
    </w:p>
    <w:p w:rsidR="00083FCE" w:rsidRDefault="00083FCE" w:rsidP="00083FCE">
      <w:pPr>
        <w:pStyle w:val="Standard"/>
        <w:ind w:left="360"/>
      </w:pPr>
      <w:r>
        <w:t>- opracow</w:t>
      </w:r>
      <w:r w:rsidR="000B0974">
        <w:t>yw</w:t>
      </w:r>
      <w:r>
        <w:t>ania i realizacji programów wspierająco – aktywizujących ze szczególnym uwzględnieniem indywidualnych potrzeb uczestników</w:t>
      </w:r>
    </w:p>
    <w:p w:rsidR="00083FCE" w:rsidRDefault="00083FCE" w:rsidP="00083FCE">
      <w:pPr>
        <w:pStyle w:val="Standard"/>
        <w:ind w:left="360"/>
      </w:pPr>
      <w:r>
        <w:t>- prowadzenie terapii pedagogicznej indywidualnej i grupowej</w:t>
      </w:r>
    </w:p>
    <w:p w:rsidR="00083FCE" w:rsidRDefault="00083FCE" w:rsidP="00083FCE">
      <w:pPr>
        <w:pStyle w:val="Standard"/>
        <w:ind w:left="360"/>
      </w:pPr>
      <w:r>
        <w:t>- prowadzenie treningów umiejętności społecznych</w:t>
      </w:r>
    </w:p>
    <w:p w:rsidR="00083FCE" w:rsidRDefault="00083FCE" w:rsidP="00083FCE">
      <w:pPr>
        <w:pStyle w:val="Standard"/>
        <w:ind w:left="360"/>
      </w:pPr>
      <w:r>
        <w:t>- prowadzenie dokumentacji</w:t>
      </w:r>
    </w:p>
    <w:p w:rsidR="00083FCE" w:rsidRDefault="00083FCE" w:rsidP="00083FCE">
      <w:pPr>
        <w:pStyle w:val="Standard"/>
        <w:ind w:left="360"/>
      </w:pPr>
      <w:r>
        <w:t>- koordynacja działań placówki w Brzeszczach</w:t>
      </w:r>
    </w:p>
    <w:p w:rsidR="00083FCE" w:rsidRDefault="00083FCE" w:rsidP="00083FCE">
      <w:pPr>
        <w:pStyle w:val="Standard"/>
        <w:ind w:left="360"/>
      </w:pPr>
      <w:r>
        <w:t>- zastępowanie dyrektora Domu w czasie jego nieobecności</w:t>
      </w:r>
    </w:p>
    <w:p w:rsidR="00083FCE" w:rsidRDefault="00083FCE" w:rsidP="00083FCE">
      <w:pPr>
        <w:pStyle w:val="Standard"/>
        <w:ind w:left="360"/>
      </w:pPr>
    </w:p>
    <w:p w:rsidR="00083FCE" w:rsidRDefault="00083FCE" w:rsidP="00083FCE">
      <w:pPr>
        <w:pStyle w:val="Standard"/>
        <w:numPr>
          <w:ilvl w:val="0"/>
          <w:numId w:val="17"/>
        </w:numPr>
      </w:pPr>
      <w:r>
        <w:t>Do zadań psychologa należy:</w:t>
      </w:r>
    </w:p>
    <w:p w:rsidR="00083FCE" w:rsidRDefault="00083FCE" w:rsidP="00083FCE">
      <w:pPr>
        <w:pStyle w:val="Standard"/>
        <w:ind w:left="360"/>
      </w:pPr>
      <w:r>
        <w:t>- przygotowanie diagnozy psychologicznej uczestników</w:t>
      </w:r>
    </w:p>
    <w:p w:rsidR="00083FCE" w:rsidRDefault="00083FCE" w:rsidP="00083FCE">
      <w:pPr>
        <w:pStyle w:val="Standard"/>
        <w:ind w:left="360"/>
      </w:pPr>
      <w:r>
        <w:t>- przygotowanie działań terapeutycznych</w:t>
      </w:r>
    </w:p>
    <w:p w:rsidR="00083FCE" w:rsidRDefault="00083FCE" w:rsidP="00083FCE">
      <w:pPr>
        <w:pStyle w:val="Standard"/>
        <w:ind w:left="360"/>
      </w:pPr>
      <w:r>
        <w:t>- obejmowanie oddziaływaniem psychologicznym uczestników Domu oraz ich środowisko rodzinne celem usprawnienia ich funkcjonowania w środowisku lokalnym</w:t>
      </w:r>
    </w:p>
    <w:p w:rsidR="00083FCE" w:rsidRDefault="00083FCE" w:rsidP="00083FCE">
      <w:pPr>
        <w:pStyle w:val="Standard"/>
        <w:ind w:left="360"/>
      </w:pPr>
      <w:r>
        <w:t>- opracow</w:t>
      </w:r>
      <w:r w:rsidR="000B0974">
        <w:t>yw</w:t>
      </w:r>
      <w:r>
        <w:t>anie i realizacja indywidualnych planów wspierająco – aktywizujących ze szczególnym uwzględnieniem indywidualnych potrzeb uczestników</w:t>
      </w:r>
    </w:p>
    <w:p w:rsidR="00083FCE" w:rsidRDefault="00083FCE" w:rsidP="00083FCE">
      <w:pPr>
        <w:pStyle w:val="Standard"/>
        <w:ind w:left="360"/>
      </w:pPr>
      <w:r>
        <w:t>- prowadzenie treningów umiejętności społecznych</w:t>
      </w:r>
    </w:p>
    <w:p w:rsidR="00083FCE" w:rsidRDefault="00083FCE" w:rsidP="00083FCE">
      <w:pPr>
        <w:pStyle w:val="Standard"/>
        <w:ind w:left="360"/>
      </w:pPr>
      <w:r>
        <w:t>- prowadzenie dokumentacji</w:t>
      </w:r>
    </w:p>
    <w:p w:rsidR="00083FCE" w:rsidRDefault="00083FCE" w:rsidP="00083FCE">
      <w:pPr>
        <w:pStyle w:val="Standard"/>
        <w:ind w:left="360"/>
      </w:pPr>
      <w:r>
        <w:t>- animowanie społeczności terapeutycznej</w:t>
      </w:r>
    </w:p>
    <w:p w:rsidR="00083FCE" w:rsidRDefault="00083FCE" w:rsidP="00083FCE">
      <w:pPr>
        <w:pStyle w:val="Standard"/>
        <w:ind w:left="360"/>
      </w:pPr>
    </w:p>
    <w:p w:rsidR="00083FCE" w:rsidRDefault="00083FCE" w:rsidP="00083FCE">
      <w:pPr>
        <w:pStyle w:val="Standard"/>
        <w:numPr>
          <w:ilvl w:val="0"/>
          <w:numId w:val="17"/>
        </w:numPr>
      </w:pPr>
      <w:r>
        <w:t>Do zadań pracownika socjalnego należy:</w:t>
      </w:r>
    </w:p>
    <w:p w:rsidR="00083FCE" w:rsidRDefault="00083FCE" w:rsidP="00083FCE">
      <w:pPr>
        <w:pStyle w:val="Standard"/>
        <w:ind w:left="360"/>
      </w:pPr>
      <w:r>
        <w:t xml:space="preserve">- rozpoznawanie sytuacji </w:t>
      </w:r>
      <w:proofErr w:type="spellStart"/>
      <w:r>
        <w:t>materialno</w:t>
      </w:r>
      <w:proofErr w:type="spellEnd"/>
      <w:r>
        <w:t xml:space="preserve"> – bytowej uczestników i ich rodzin</w:t>
      </w:r>
    </w:p>
    <w:p w:rsidR="00083FCE" w:rsidRDefault="00083FCE" w:rsidP="00083FCE">
      <w:pPr>
        <w:pStyle w:val="Standard"/>
        <w:ind w:left="360"/>
      </w:pPr>
      <w:r>
        <w:t>- obejmowani</w:t>
      </w:r>
      <w:r w:rsidR="000B0974">
        <w:t>e oddziaływaniem socjalnym</w:t>
      </w:r>
      <w:r>
        <w:t xml:space="preserve"> uczestników Domu oraz ich środowisko rodzinne celem usprawnienia ich funkcjonowania w środowisku lokalnym</w:t>
      </w:r>
    </w:p>
    <w:p w:rsidR="000B0974" w:rsidRDefault="000B0974" w:rsidP="00083FCE">
      <w:pPr>
        <w:pStyle w:val="Standard"/>
        <w:ind w:left="360"/>
      </w:pPr>
      <w:r>
        <w:t>- opracowywanie wspólnie z pedagogiem i psychologiem oraz  realizacja indywidualnych planów wspierająco – aktywizujących ze szczególnym uwzględnieniem indywidualnych potrzeb uczestników</w:t>
      </w:r>
    </w:p>
    <w:p w:rsidR="000B0974" w:rsidRDefault="000B0974" w:rsidP="00083FCE">
      <w:pPr>
        <w:pStyle w:val="Standard"/>
        <w:ind w:left="360"/>
      </w:pPr>
      <w:r>
        <w:t>- utrzymywanie i rozwijanie kontaktów z rodzinami, opiekunami prawnymi uczestników</w:t>
      </w:r>
    </w:p>
    <w:p w:rsidR="000B0974" w:rsidRDefault="000B0974" w:rsidP="00083FCE">
      <w:pPr>
        <w:pStyle w:val="Standard"/>
        <w:ind w:left="360"/>
      </w:pPr>
      <w:r>
        <w:t>- dbałość o adaptację nowoprzyjętych uczestników Domu</w:t>
      </w:r>
    </w:p>
    <w:p w:rsidR="000B0974" w:rsidRDefault="000B0974" w:rsidP="00083FCE">
      <w:pPr>
        <w:pStyle w:val="Standard"/>
        <w:ind w:left="360"/>
      </w:pPr>
      <w:r>
        <w:t>- pomoc w załatwianiu spraw urzędowych</w:t>
      </w:r>
    </w:p>
    <w:p w:rsidR="000B0974" w:rsidRDefault="000B0974" w:rsidP="00083FCE">
      <w:pPr>
        <w:pStyle w:val="Standard"/>
        <w:ind w:left="360"/>
      </w:pPr>
      <w:r>
        <w:t>- utrzymywanie kontaktu z uczestnikami przebywającymi poza Domem</w:t>
      </w:r>
    </w:p>
    <w:p w:rsidR="000B0974" w:rsidRDefault="000B0974" w:rsidP="00083FCE">
      <w:pPr>
        <w:pStyle w:val="Standard"/>
        <w:ind w:left="360"/>
      </w:pPr>
      <w:r>
        <w:t>- utrzymywanie kontaktu z innymi instytucjami w tym ośrodkami pomocy społecznej, poradniami zdrowia psychicznego i innymi</w:t>
      </w:r>
    </w:p>
    <w:p w:rsidR="000B0974" w:rsidRDefault="000B0974" w:rsidP="00083FCE">
      <w:pPr>
        <w:pStyle w:val="Standard"/>
        <w:ind w:left="360"/>
      </w:pPr>
      <w:r>
        <w:t>- prowadzenie treningów umiejętności społecznych</w:t>
      </w:r>
    </w:p>
    <w:p w:rsidR="000B0974" w:rsidRDefault="000B0974" w:rsidP="00083FCE">
      <w:pPr>
        <w:pStyle w:val="Standard"/>
        <w:ind w:left="360"/>
      </w:pPr>
      <w:r>
        <w:t>- prowadzenie dokumentacji</w:t>
      </w:r>
    </w:p>
    <w:p w:rsidR="000B0974" w:rsidRDefault="000B0974" w:rsidP="00083FCE">
      <w:pPr>
        <w:pStyle w:val="Standard"/>
        <w:ind w:left="360"/>
      </w:pPr>
    </w:p>
    <w:p w:rsidR="000B0974" w:rsidRDefault="000B0974" w:rsidP="000B0974">
      <w:pPr>
        <w:pStyle w:val="Standard"/>
        <w:numPr>
          <w:ilvl w:val="0"/>
          <w:numId w:val="17"/>
        </w:numPr>
      </w:pPr>
      <w:r>
        <w:t>Do zadań terapeutów należy:</w:t>
      </w:r>
    </w:p>
    <w:p w:rsidR="000B0974" w:rsidRDefault="000B0974" w:rsidP="000B0974">
      <w:pPr>
        <w:pStyle w:val="Standard"/>
        <w:ind w:left="360"/>
      </w:pPr>
      <w:r>
        <w:t>- obejmowanie oddziaływaniem terapeutycznym uczestników oraz ich środowisko rodzinne celem usprawnienia ich funkcjonowanie w środowisku lokalnym</w:t>
      </w:r>
    </w:p>
    <w:p w:rsidR="000B0974" w:rsidRDefault="000B0974" w:rsidP="000B0974">
      <w:pPr>
        <w:pStyle w:val="Standard"/>
        <w:ind w:left="360"/>
      </w:pPr>
      <w:r>
        <w:t>- opracowywanie i realizacja indywidualnych planów wspierająco – aktywizujących ze szczególnym uwzględnieniem indywidualnych potrzeb uczestników</w:t>
      </w:r>
    </w:p>
    <w:p w:rsidR="000B0974" w:rsidRDefault="000B0974" w:rsidP="000B0974">
      <w:pPr>
        <w:pStyle w:val="Standard"/>
        <w:ind w:left="360"/>
      </w:pPr>
      <w:r>
        <w:t>- prowadzenie treningów umiejętności społecznych</w:t>
      </w:r>
    </w:p>
    <w:p w:rsidR="000B0974" w:rsidRDefault="000B0974" w:rsidP="000B0974">
      <w:pPr>
        <w:pStyle w:val="Standard"/>
        <w:ind w:left="360"/>
      </w:pPr>
      <w:r>
        <w:t>- prowadzenie treningów umiejętności interpersonalnych i rozwiązywania problemów społecznych</w:t>
      </w:r>
    </w:p>
    <w:p w:rsidR="000B0974" w:rsidRDefault="000B0974" w:rsidP="000B0974">
      <w:pPr>
        <w:pStyle w:val="Standard"/>
        <w:ind w:left="360"/>
      </w:pPr>
      <w:r>
        <w:t>- prowadzenie treningów rozwijania zainteresowań</w:t>
      </w:r>
    </w:p>
    <w:p w:rsidR="000B0974" w:rsidRDefault="000B0974" w:rsidP="000B0974">
      <w:pPr>
        <w:pStyle w:val="Standard"/>
        <w:ind w:left="360"/>
      </w:pPr>
      <w:r>
        <w:t>- dbałość o adaptację nowoprzyjętych uczestników</w:t>
      </w:r>
    </w:p>
    <w:p w:rsidR="000B0974" w:rsidRDefault="000B0974" w:rsidP="000B0974">
      <w:pPr>
        <w:pStyle w:val="Standard"/>
        <w:ind w:left="360"/>
      </w:pPr>
      <w:r>
        <w:t>- prowadzenie dokumentacji</w:t>
      </w:r>
    </w:p>
    <w:p w:rsidR="000B0974" w:rsidRDefault="000B0974" w:rsidP="000B0974">
      <w:pPr>
        <w:pStyle w:val="Standard"/>
        <w:ind w:left="360"/>
      </w:pPr>
    </w:p>
    <w:p w:rsidR="000B0974" w:rsidRDefault="000B0974" w:rsidP="000B0974">
      <w:pPr>
        <w:pStyle w:val="Standard"/>
        <w:numPr>
          <w:ilvl w:val="0"/>
          <w:numId w:val="17"/>
        </w:numPr>
      </w:pPr>
      <w:r>
        <w:t>Do zadań księgowego należy:</w:t>
      </w:r>
    </w:p>
    <w:p w:rsidR="000B0974" w:rsidRDefault="000B0974" w:rsidP="000B0974">
      <w:pPr>
        <w:pStyle w:val="Standard"/>
        <w:ind w:left="360"/>
      </w:pPr>
      <w:r>
        <w:t>- obsługa finansowo – księgowa jednostki</w:t>
      </w:r>
    </w:p>
    <w:p w:rsidR="000B0974" w:rsidRDefault="000B0974" w:rsidP="000B0974">
      <w:pPr>
        <w:pStyle w:val="Standard"/>
        <w:ind w:left="360"/>
      </w:pPr>
      <w:r>
        <w:t>- sporządzanie planów finansowych i sprawozdań z wykonania budżetu</w:t>
      </w:r>
    </w:p>
    <w:p w:rsidR="000B0974" w:rsidRDefault="000B0974" w:rsidP="000B0974">
      <w:pPr>
        <w:pStyle w:val="Standard"/>
        <w:ind w:left="360"/>
      </w:pPr>
      <w:r>
        <w:t>- zatwierdzanie dokumentów księgowych</w:t>
      </w:r>
    </w:p>
    <w:p w:rsidR="000B0974" w:rsidRDefault="000B0974" w:rsidP="000B0974">
      <w:pPr>
        <w:pStyle w:val="Standard"/>
        <w:ind w:left="360"/>
      </w:pPr>
      <w:r>
        <w:t>- prowadzenie ewidencji majątku</w:t>
      </w:r>
    </w:p>
    <w:p w:rsidR="000B0974" w:rsidRDefault="000B0974" w:rsidP="000B0974">
      <w:pPr>
        <w:pStyle w:val="Standard"/>
        <w:ind w:left="360"/>
      </w:pPr>
      <w:r>
        <w:t>- prowadzenie dokumentacji pracowniczej</w:t>
      </w:r>
    </w:p>
    <w:p w:rsidR="00C53F42" w:rsidRDefault="00C53F42">
      <w:pPr>
        <w:pStyle w:val="Standard"/>
        <w:jc w:val="center"/>
        <w:rPr>
          <w:b/>
        </w:rPr>
      </w:pPr>
    </w:p>
    <w:p w:rsidR="002A4AEF" w:rsidRDefault="002A4AEF">
      <w:pPr>
        <w:pStyle w:val="Standard"/>
        <w:jc w:val="center"/>
        <w:rPr>
          <w:b/>
        </w:rPr>
      </w:pPr>
    </w:p>
    <w:p w:rsidR="00C53F42" w:rsidRPr="002A4AEF" w:rsidRDefault="00A875FA">
      <w:pPr>
        <w:pStyle w:val="Standard"/>
        <w:jc w:val="center"/>
        <w:rPr>
          <w:b/>
        </w:rPr>
      </w:pPr>
      <w:r>
        <w:rPr>
          <w:b/>
        </w:rPr>
        <w:t>§</w:t>
      </w:r>
      <w:r w:rsidR="00F94EB2" w:rsidRPr="002A4AEF">
        <w:rPr>
          <w:b/>
        </w:rPr>
        <w:t>8</w:t>
      </w:r>
      <w:r>
        <w:rPr>
          <w:b/>
        </w:rPr>
        <w:t>.</w:t>
      </w:r>
    </w:p>
    <w:p w:rsidR="002A4AEF" w:rsidRDefault="002A4AEF">
      <w:pPr>
        <w:pStyle w:val="Standard"/>
        <w:jc w:val="center"/>
      </w:pPr>
    </w:p>
    <w:p w:rsidR="00C53F42" w:rsidRDefault="00A875FA" w:rsidP="00A875FA">
      <w:pPr>
        <w:pStyle w:val="Standard"/>
        <w:jc w:val="both"/>
      </w:pPr>
      <w:r>
        <w:t>Realizacja innych zadań wynikających z rozeznanych potrzeb może by zlecona innym nieetatowym pracownikom Domu, w szczególności lekarzowi psychiatrze, terapeutom oraz innym specjalistom.</w:t>
      </w:r>
    </w:p>
    <w:p w:rsidR="00C53F42" w:rsidRDefault="00C53F42">
      <w:pPr>
        <w:pStyle w:val="Standard"/>
        <w:jc w:val="both"/>
      </w:pPr>
    </w:p>
    <w:p w:rsidR="000B0974" w:rsidRDefault="000B0974">
      <w:pPr>
        <w:pStyle w:val="Standard"/>
        <w:jc w:val="both"/>
      </w:pPr>
    </w:p>
    <w:p w:rsidR="00AD6644" w:rsidRDefault="00AD6644">
      <w:pPr>
        <w:pStyle w:val="Standard"/>
        <w:jc w:val="both"/>
      </w:pPr>
    </w:p>
    <w:p w:rsidR="000B0974" w:rsidRDefault="000B0974" w:rsidP="000B0974">
      <w:pPr>
        <w:pStyle w:val="Standard"/>
        <w:jc w:val="center"/>
        <w:rPr>
          <w:b/>
        </w:rPr>
      </w:pPr>
      <w:r>
        <w:rPr>
          <w:b/>
        </w:rPr>
        <w:t>IV</w:t>
      </w:r>
      <w:r w:rsidR="00A875FA">
        <w:rPr>
          <w:b/>
        </w:rPr>
        <w:t>. Formy zarządzania</w:t>
      </w:r>
    </w:p>
    <w:p w:rsidR="002A4AEF" w:rsidRDefault="002A4AEF">
      <w:pPr>
        <w:pStyle w:val="Standard"/>
        <w:jc w:val="center"/>
        <w:rPr>
          <w:b/>
        </w:rPr>
      </w:pPr>
    </w:p>
    <w:p w:rsidR="00C53F42" w:rsidRPr="002A4AEF" w:rsidRDefault="00A875FA">
      <w:pPr>
        <w:pStyle w:val="Standard"/>
        <w:jc w:val="center"/>
        <w:rPr>
          <w:b/>
        </w:rPr>
      </w:pPr>
      <w:r>
        <w:rPr>
          <w:b/>
        </w:rPr>
        <w:t>§</w:t>
      </w:r>
      <w:r w:rsidR="00F94EB2" w:rsidRPr="002A4AEF">
        <w:rPr>
          <w:b/>
        </w:rPr>
        <w:t>9</w:t>
      </w:r>
      <w:r>
        <w:rPr>
          <w:b/>
        </w:rPr>
        <w:t>.</w:t>
      </w:r>
    </w:p>
    <w:p w:rsidR="002A4AEF" w:rsidRDefault="002A4AEF" w:rsidP="002A4AEF">
      <w:pPr>
        <w:pStyle w:val="Standard"/>
        <w:ind w:left="283"/>
        <w:jc w:val="both"/>
      </w:pPr>
    </w:p>
    <w:p w:rsidR="00C53F42" w:rsidRDefault="00A875FA" w:rsidP="002A4AEF">
      <w:pPr>
        <w:pStyle w:val="Standard"/>
        <w:jc w:val="both"/>
      </w:pPr>
      <w:r>
        <w:t>Podstawowymi formami zarządzania są wewnętrzna akty prawne:</w:t>
      </w:r>
    </w:p>
    <w:p w:rsidR="00A875FA" w:rsidRDefault="00A875FA" w:rsidP="00A875FA">
      <w:pPr>
        <w:pStyle w:val="Standard"/>
        <w:numPr>
          <w:ilvl w:val="1"/>
          <w:numId w:val="17"/>
        </w:numPr>
        <w:jc w:val="both"/>
      </w:pPr>
      <w:r>
        <w:t>instrukcje wewnętrzne</w:t>
      </w:r>
    </w:p>
    <w:p w:rsidR="00A875FA" w:rsidRDefault="00A875FA" w:rsidP="00A875FA">
      <w:pPr>
        <w:pStyle w:val="Standard"/>
        <w:numPr>
          <w:ilvl w:val="1"/>
          <w:numId w:val="17"/>
        </w:numPr>
        <w:jc w:val="both"/>
      </w:pPr>
      <w:r>
        <w:t>zarządzenia</w:t>
      </w:r>
    </w:p>
    <w:p w:rsidR="00A875FA" w:rsidRDefault="00A875FA" w:rsidP="00A875FA">
      <w:pPr>
        <w:pStyle w:val="Standard"/>
        <w:numPr>
          <w:ilvl w:val="1"/>
          <w:numId w:val="17"/>
        </w:numPr>
        <w:jc w:val="both"/>
      </w:pPr>
      <w:r>
        <w:t>postanowienia</w:t>
      </w:r>
    </w:p>
    <w:p w:rsidR="00A875FA" w:rsidRDefault="00A875FA" w:rsidP="00A875FA">
      <w:pPr>
        <w:pStyle w:val="Standard"/>
        <w:numPr>
          <w:ilvl w:val="1"/>
          <w:numId w:val="17"/>
        </w:numPr>
        <w:jc w:val="both"/>
      </w:pPr>
      <w:r>
        <w:t>regulamin wewnętrzny</w:t>
      </w:r>
    </w:p>
    <w:p w:rsidR="00A875FA" w:rsidRDefault="00A875FA" w:rsidP="00A875FA">
      <w:pPr>
        <w:pStyle w:val="Standard"/>
        <w:jc w:val="both"/>
      </w:pPr>
    </w:p>
    <w:p w:rsidR="002A4AEF" w:rsidRDefault="002A4AEF">
      <w:pPr>
        <w:pStyle w:val="Standard"/>
        <w:jc w:val="center"/>
        <w:rPr>
          <w:b/>
        </w:rPr>
      </w:pPr>
    </w:p>
    <w:p w:rsidR="00C53F42" w:rsidRPr="00AD6644" w:rsidRDefault="00A875FA">
      <w:pPr>
        <w:pStyle w:val="Standard"/>
        <w:jc w:val="center"/>
        <w:rPr>
          <w:b/>
        </w:rPr>
      </w:pPr>
      <w:r>
        <w:rPr>
          <w:b/>
        </w:rPr>
        <w:t xml:space="preserve"> §</w:t>
      </w:r>
      <w:r w:rsidR="00F94EB2" w:rsidRPr="002A4AEF">
        <w:rPr>
          <w:b/>
        </w:rPr>
        <w:t>10</w:t>
      </w:r>
      <w:r>
        <w:rPr>
          <w:b/>
        </w:rPr>
        <w:t>.</w:t>
      </w:r>
    </w:p>
    <w:p w:rsidR="002A4AEF" w:rsidRDefault="002A4AEF">
      <w:pPr>
        <w:pStyle w:val="Standard"/>
        <w:jc w:val="center"/>
      </w:pPr>
    </w:p>
    <w:p w:rsidR="00C53F42" w:rsidRDefault="00A875FA" w:rsidP="00A875FA">
      <w:pPr>
        <w:pStyle w:val="Standard"/>
        <w:ind w:left="283"/>
        <w:jc w:val="both"/>
      </w:pPr>
      <w:r>
        <w:t>Mienie pozostające we władaniu ośrodka wsparcia stanowi własność powiatu.</w:t>
      </w:r>
    </w:p>
    <w:p w:rsidR="00C53F42" w:rsidRDefault="00C53F42">
      <w:pPr>
        <w:pStyle w:val="Standard"/>
        <w:jc w:val="center"/>
      </w:pPr>
    </w:p>
    <w:p w:rsidR="00C53F42" w:rsidRDefault="00C53F42">
      <w:pPr>
        <w:pStyle w:val="Standard"/>
        <w:jc w:val="both"/>
      </w:pPr>
    </w:p>
    <w:p w:rsidR="00C53F42" w:rsidRDefault="00C53F42">
      <w:pPr>
        <w:pStyle w:val="Standard"/>
        <w:jc w:val="both"/>
      </w:pPr>
    </w:p>
    <w:p w:rsidR="00A875FA" w:rsidRDefault="00A875FA" w:rsidP="00A875FA">
      <w:pPr>
        <w:pStyle w:val="Standard"/>
        <w:jc w:val="center"/>
        <w:rPr>
          <w:b/>
        </w:rPr>
      </w:pPr>
      <w:r>
        <w:rPr>
          <w:b/>
        </w:rPr>
        <w:t>§11.</w:t>
      </w:r>
    </w:p>
    <w:p w:rsidR="00A875FA" w:rsidRDefault="00A875FA" w:rsidP="00A875FA">
      <w:pPr>
        <w:pStyle w:val="Standard"/>
        <w:jc w:val="center"/>
        <w:rPr>
          <w:b/>
        </w:rPr>
      </w:pPr>
    </w:p>
    <w:p w:rsidR="00A875FA" w:rsidRDefault="00A875FA" w:rsidP="00A875FA">
      <w:pPr>
        <w:pStyle w:val="Standard"/>
        <w:jc w:val="both"/>
      </w:pPr>
      <w:r>
        <w:t>Do podpisywania korespondencji wychodzącej na zewnątrz uprawniony jest dyrektor, lub zastępujący go w czasie nieobecności pedagog.</w:t>
      </w:r>
    </w:p>
    <w:p w:rsidR="00A875FA" w:rsidRDefault="00A875FA" w:rsidP="00A875FA">
      <w:pPr>
        <w:pStyle w:val="Standard"/>
        <w:jc w:val="both"/>
      </w:pPr>
    </w:p>
    <w:p w:rsidR="00A875FA" w:rsidRPr="00A875FA" w:rsidRDefault="00A875FA" w:rsidP="00A875FA">
      <w:pPr>
        <w:pStyle w:val="Standard"/>
        <w:jc w:val="both"/>
      </w:pPr>
    </w:p>
    <w:p w:rsidR="00A875FA" w:rsidRDefault="00A875FA" w:rsidP="00A875FA">
      <w:pPr>
        <w:pStyle w:val="Standard"/>
        <w:jc w:val="center"/>
        <w:rPr>
          <w:b/>
        </w:rPr>
      </w:pPr>
      <w:r>
        <w:rPr>
          <w:b/>
        </w:rPr>
        <w:t>V. Postanowienia końcowe</w:t>
      </w:r>
    </w:p>
    <w:p w:rsidR="00A875FA" w:rsidRDefault="00A875FA" w:rsidP="00A875FA">
      <w:pPr>
        <w:pStyle w:val="Standard"/>
        <w:jc w:val="center"/>
        <w:rPr>
          <w:b/>
        </w:rPr>
      </w:pPr>
    </w:p>
    <w:p w:rsidR="00A875FA" w:rsidRDefault="00A875FA" w:rsidP="00A875FA">
      <w:pPr>
        <w:pStyle w:val="Standard"/>
        <w:jc w:val="center"/>
        <w:rPr>
          <w:b/>
        </w:rPr>
      </w:pPr>
      <w:r>
        <w:rPr>
          <w:b/>
        </w:rPr>
        <w:t>§12.</w:t>
      </w:r>
    </w:p>
    <w:p w:rsidR="00A875FA" w:rsidRDefault="00A875FA" w:rsidP="00A875FA">
      <w:pPr>
        <w:pStyle w:val="Standard"/>
        <w:jc w:val="center"/>
        <w:rPr>
          <w:b/>
        </w:rPr>
      </w:pPr>
    </w:p>
    <w:p w:rsidR="00A875FA" w:rsidRDefault="00A875FA" w:rsidP="00A875FA">
      <w:pPr>
        <w:pStyle w:val="Standard"/>
        <w:jc w:val="both"/>
      </w:pPr>
      <w:r>
        <w:t>Wszelkie zmiany w regulaminie dokonuje na wniosek dyrektora ośrodka Zarząd Powiatu w drodze uchwały.</w:t>
      </w:r>
    </w:p>
    <w:p w:rsidR="00A875FA" w:rsidRDefault="00A875FA" w:rsidP="00A875FA">
      <w:pPr>
        <w:pStyle w:val="Standard"/>
        <w:jc w:val="both"/>
      </w:pPr>
    </w:p>
    <w:p w:rsidR="00A875FA" w:rsidRDefault="00A875FA" w:rsidP="00A875FA">
      <w:pPr>
        <w:pStyle w:val="Standard"/>
        <w:jc w:val="both"/>
      </w:pPr>
    </w:p>
    <w:p w:rsidR="00A875FA" w:rsidRDefault="00A875FA" w:rsidP="00A875FA">
      <w:pPr>
        <w:pStyle w:val="Standard"/>
        <w:jc w:val="center"/>
        <w:rPr>
          <w:b/>
        </w:rPr>
      </w:pPr>
      <w:r>
        <w:rPr>
          <w:b/>
        </w:rPr>
        <w:t>§13.</w:t>
      </w:r>
    </w:p>
    <w:p w:rsidR="00A875FA" w:rsidRDefault="00A875FA" w:rsidP="00A875FA">
      <w:pPr>
        <w:pStyle w:val="Standard"/>
        <w:jc w:val="center"/>
        <w:rPr>
          <w:b/>
        </w:rPr>
      </w:pPr>
    </w:p>
    <w:p w:rsidR="00A875FA" w:rsidRDefault="00A875FA" w:rsidP="00A875FA">
      <w:pPr>
        <w:pStyle w:val="Standard"/>
        <w:jc w:val="both"/>
      </w:pPr>
      <w:r>
        <w:t>Schemat organizacyjny ośrodka wsparcia stanowi załącznik do regulaminu.</w:t>
      </w:r>
    </w:p>
    <w:p w:rsidR="00A875FA" w:rsidRDefault="00A875FA" w:rsidP="00A875FA">
      <w:pPr>
        <w:pStyle w:val="Standard"/>
        <w:jc w:val="both"/>
      </w:pPr>
    </w:p>
    <w:p w:rsidR="00A875FA" w:rsidRDefault="00A875FA" w:rsidP="00A875FA">
      <w:pPr>
        <w:pStyle w:val="Standard"/>
        <w:jc w:val="both"/>
      </w:pPr>
    </w:p>
    <w:p w:rsidR="00A875FA" w:rsidRDefault="00C970D7" w:rsidP="00C970D7">
      <w:pPr>
        <w:pStyle w:val="Standard"/>
        <w:jc w:val="center"/>
        <w:rPr>
          <w:b/>
        </w:rPr>
      </w:pPr>
      <w:r>
        <w:rPr>
          <w:b/>
        </w:rPr>
        <w:t>§14.</w:t>
      </w:r>
    </w:p>
    <w:p w:rsidR="00C970D7" w:rsidRDefault="00C970D7" w:rsidP="00C970D7">
      <w:pPr>
        <w:pStyle w:val="Standard"/>
        <w:jc w:val="center"/>
        <w:rPr>
          <w:b/>
        </w:rPr>
      </w:pPr>
    </w:p>
    <w:p w:rsidR="00C970D7" w:rsidRPr="00C970D7" w:rsidRDefault="00C970D7" w:rsidP="00C970D7">
      <w:pPr>
        <w:pStyle w:val="Standard"/>
        <w:jc w:val="both"/>
      </w:pPr>
      <w:r>
        <w:t>Regulamin wchodzi w życie z dniem podjęcia uchwały w sprawie jego uchwalenia.</w:t>
      </w:r>
    </w:p>
    <w:p w:rsidR="00C53F42" w:rsidRDefault="00C53F42">
      <w:pPr>
        <w:pStyle w:val="Standard"/>
        <w:jc w:val="both"/>
      </w:pPr>
    </w:p>
    <w:p w:rsidR="00C53F42" w:rsidRDefault="00C53F42">
      <w:pPr>
        <w:pStyle w:val="Standard"/>
        <w:jc w:val="center"/>
      </w:pPr>
    </w:p>
    <w:p w:rsidR="00C53F42" w:rsidRDefault="00C53F42">
      <w:pPr>
        <w:pStyle w:val="Standard"/>
        <w:jc w:val="center"/>
      </w:pPr>
    </w:p>
    <w:p w:rsidR="00C53F42" w:rsidRDefault="00C53F42">
      <w:pPr>
        <w:pStyle w:val="Standard"/>
        <w:jc w:val="center"/>
      </w:pPr>
    </w:p>
    <w:p w:rsidR="00C53F42" w:rsidRDefault="00C53F42">
      <w:pPr>
        <w:pStyle w:val="Standard"/>
        <w:jc w:val="both"/>
      </w:pPr>
    </w:p>
    <w:p w:rsidR="00C53F42" w:rsidRDefault="00C53F42">
      <w:pPr>
        <w:pStyle w:val="Standard"/>
        <w:jc w:val="both"/>
      </w:pPr>
    </w:p>
    <w:p w:rsidR="00C53F42" w:rsidRDefault="00C53F42">
      <w:pPr>
        <w:pStyle w:val="Standard"/>
        <w:jc w:val="both"/>
      </w:pPr>
    </w:p>
    <w:p w:rsidR="00C53F42" w:rsidRDefault="00C53F42">
      <w:pPr>
        <w:pStyle w:val="Standard"/>
        <w:jc w:val="both"/>
      </w:pPr>
    </w:p>
    <w:p w:rsidR="00C53F42" w:rsidRDefault="00C53F42">
      <w:pPr>
        <w:pStyle w:val="Standard"/>
        <w:jc w:val="both"/>
      </w:pPr>
    </w:p>
    <w:p w:rsidR="00AD6644" w:rsidRDefault="00F94EB2" w:rsidP="009B32FF">
      <w:pPr>
        <w:pStyle w:val="Standard"/>
        <w:jc w:val="both"/>
      </w:pPr>
      <w:r>
        <w:t xml:space="preserve">                                                                  </w:t>
      </w:r>
      <w:r w:rsidR="009B32FF">
        <w:t xml:space="preserve">       </w:t>
      </w:r>
    </w:p>
    <w:p w:rsidR="00AD6644" w:rsidRDefault="00AD6644" w:rsidP="00AD6644">
      <w:pPr>
        <w:pStyle w:val="Standard"/>
        <w:jc w:val="right"/>
      </w:pPr>
      <w:r>
        <w:t>Załącznik nr 1 do</w:t>
      </w:r>
    </w:p>
    <w:p w:rsidR="00AD6644" w:rsidRDefault="00AD6644" w:rsidP="00AD6644">
      <w:pPr>
        <w:pStyle w:val="Standard"/>
        <w:jc w:val="right"/>
      </w:pPr>
      <w:r>
        <w:t>Regulaminu organizacyjnego Powiatowego Środowiskowego Domu Samopomocy</w:t>
      </w:r>
    </w:p>
    <w:p w:rsidR="00AD6644" w:rsidRDefault="00AD6644" w:rsidP="00AD6644">
      <w:pPr>
        <w:pStyle w:val="Standard"/>
        <w:jc w:val="right"/>
      </w:pPr>
    </w:p>
    <w:p w:rsidR="00AD6644" w:rsidRDefault="00AD6644" w:rsidP="00AD6644">
      <w:pPr>
        <w:pStyle w:val="Standard"/>
        <w:jc w:val="right"/>
      </w:pPr>
    </w:p>
    <w:p w:rsidR="00AD6644" w:rsidRDefault="00AD6644" w:rsidP="00AD6644">
      <w:pPr>
        <w:pStyle w:val="Standard"/>
        <w:jc w:val="right"/>
      </w:pPr>
    </w:p>
    <w:p w:rsidR="00CD4F7E" w:rsidRDefault="00CD4F7E" w:rsidP="00AD6644">
      <w:pPr>
        <w:pStyle w:val="Standard"/>
        <w:jc w:val="right"/>
      </w:pPr>
    </w:p>
    <w:p w:rsidR="00CD4F7E" w:rsidRDefault="00CD4F7E" w:rsidP="00AD6644">
      <w:pPr>
        <w:pStyle w:val="Standard"/>
        <w:jc w:val="right"/>
      </w:pPr>
    </w:p>
    <w:p w:rsidR="00C53F42" w:rsidRDefault="00AD6644" w:rsidP="00AD6644">
      <w:pPr>
        <w:pStyle w:val="Standar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chemat organizacyjny</w:t>
      </w:r>
    </w:p>
    <w:p w:rsidR="00AD6644" w:rsidRDefault="00AD6644" w:rsidP="00AD6644">
      <w:pPr>
        <w:pStyle w:val="Standar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wiatowego Środowiskowego Domu Samopomocy</w:t>
      </w:r>
    </w:p>
    <w:p w:rsidR="00AD6644" w:rsidRDefault="00AD6644" w:rsidP="00AD6644">
      <w:pPr>
        <w:pStyle w:val="Standard"/>
        <w:jc w:val="center"/>
        <w:rPr>
          <w:b/>
          <w:sz w:val="32"/>
          <w:szCs w:val="32"/>
        </w:rPr>
      </w:pPr>
    </w:p>
    <w:p w:rsidR="00CD4F7E" w:rsidRDefault="00CD4F7E" w:rsidP="00AD6644">
      <w:pPr>
        <w:pStyle w:val="Standard"/>
        <w:jc w:val="center"/>
        <w:rPr>
          <w:b/>
          <w:sz w:val="32"/>
          <w:szCs w:val="32"/>
        </w:rPr>
      </w:pPr>
    </w:p>
    <w:p w:rsidR="00CD4F7E" w:rsidRDefault="00CD4F7E" w:rsidP="00AD6644">
      <w:pPr>
        <w:pStyle w:val="Standard"/>
        <w:jc w:val="center"/>
        <w:rPr>
          <w:b/>
          <w:sz w:val="32"/>
          <w:szCs w:val="32"/>
        </w:rPr>
      </w:pPr>
      <w:bookmarkStart w:id="0" w:name="_GoBack"/>
      <w:bookmarkEnd w:id="0"/>
    </w:p>
    <w:p w:rsidR="00AD6644" w:rsidRDefault="00AD6644" w:rsidP="00AD6644">
      <w:pPr>
        <w:pStyle w:val="Standard"/>
        <w:jc w:val="center"/>
        <w:rPr>
          <w:b/>
          <w:sz w:val="32"/>
          <w:szCs w:val="32"/>
        </w:rPr>
      </w:pPr>
    </w:p>
    <w:p w:rsidR="00AD6644" w:rsidRPr="00AD6644" w:rsidRDefault="00A00912" w:rsidP="00AD6644">
      <w:pPr>
        <w:pStyle w:val="Standard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47185</wp:posOffset>
                </wp:positionH>
                <wp:positionV relativeFrom="paragraph">
                  <wp:posOffset>821690</wp:posOffset>
                </wp:positionV>
                <wp:extent cx="1352550" cy="1600200"/>
                <wp:effectExtent l="0" t="0" r="57150" b="57150"/>
                <wp:wrapNone/>
                <wp:docPr id="12" name="Łącznik prosty ze strzałk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1600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2" o:spid="_x0000_s1026" type="#_x0000_t32" style="position:absolute;margin-left:326.55pt;margin-top:64.7pt;width:106.5pt;height:12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" strokecolor="black [3213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821690</wp:posOffset>
                </wp:positionV>
                <wp:extent cx="1162050" cy="1562100"/>
                <wp:effectExtent l="38100" t="0" r="19050" b="57150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1562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1" o:spid="_x0000_s1026" type="#_x0000_t32" style="position:absolute;margin-left:58.05pt;margin-top:64.7pt;width:91.5pt;height:123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" strokecolor="black [3213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F5D9F3" wp14:editId="73B72F24">
                <wp:simplePos x="0" y="0"/>
                <wp:positionH relativeFrom="column">
                  <wp:posOffset>-310515</wp:posOffset>
                </wp:positionH>
                <wp:positionV relativeFrom="paragraph">
                  <wp:posOffset>2383790</wp:posOffset>
                </wp:positionV>
                <wp:extent cx="2124075" cy="504825"/>
                <wp:effectExtent l="0" t="0" r="28575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6D5" w:rsidRPr="009126D5" w:rsidRDefault="009126D5" w:rsidP="009126D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126D5">
                              <w:rPr>
                                <w:sz w:val="32"/>
                                <w:szCs w:val="32"/>
                              </w:rPr>
                              <w:t>TERAPEU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left:0;text-align:left;margin-left:-24.45pt;margin-top:187.7pt;width:167.2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" fillcolor="white [3201]" strokecolor="black [3213]" strokeweight="2pt">
                <v:textbox>
                  <w:txbxContent>
                    <w:p w:rsidR="009126D5" w:rsidRPr="009126D5" w:rsidRDefault="009126D5" w:rsidP="009126D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126D5">
                        <w:rPr>
                          <w:sz w:val="32"/>
                          <w:szCs w:val="32"/>
                        </w:rPr>
                        <w:t>TERAPEUC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0DE6D6" wp14:editId="285D8546">
                <wp:simplePos x="0" y="0"/>
                <wp:positionH relativeFrom="column">
                  <wp:posOffset>2042160</wp:posOffset>
                </wp:positionH>
                <wp:positionV relativeFrom="paragraph">
                  <wp:posOffset>821689</wp:posOffset>
                </wp:positionV>
                <wp:extent cx="447675" cy="2657475"/>
                <wp:effectExtent l="76200" t="0" r="28575" b="66675"/>
                <wp:wrapNone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2657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0" o:spid="_x0000_s1026" type="#_x0000_t32" style="position:absolute;margin-left:160.8pt;margin-top:64.7pt;width:35.25pt;height:209.2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" strokecolor="black [3213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CE86A1" wp14:editId="5C0F8ACE">
                <wp:simplePos x="0" y="0"/>
                <wp:positionH relativeFrom="column">
                  <wp:posOffset>3613785</wp:posOffset>
                </wp:positionH>
                <wp:positionV relativeFrom="paragraph">
                  <wp:posOffset>821689</wp:posOffset>
                </wp:positionV>
                <wp:extent cx="533400" cy="2657475"/>
                <wp:effectExtent l="0" t="0" r="76200" b="66675"/>
                <wp:wrapNone/>
                <wp:docPr id="9" name="Łącznik prosty ze strzałk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2657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9" o:spid="_x0000_s1026" type="#_x0000_t32" style="position:absolute;margin-left:284.55pt;margin-top:64.7pt;width:42pt;height:209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" strokecolor="black [3213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4CE324" wp14:editId="2FB2C1E8">
                <wp:simplePos x="0" y="0"/>
                <wp:positionH relativeFrom="column">
                  <wp:posOffset>2994660</wp:posOffset>
                </wp:positionH>
                <wp:positionV relativeFrom="paragraph">
                  <wp:posOffset>821690</wp:posOffset>
                </wp:positionV>
                <wp:extent cx="0" cy="3714750"/>
                <wp:effectExtent l="76200" t="0" r="95250" b="57150"/>
                <wp:wrapNone/>
                <wp:docPr id="8" name="Łącznik prosty ze strzałk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Łącznik prosty ze strzałką 8" o:spid="_x0000_s1026" type="#_x0000_t32" style="position:absolute;margin-left:235.8pt;margin-top:64.7pt;width:0;height:292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" strokecolor="black [3213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C5B559" wp14:editId="76CB0FE3">
                <wp:simplePos x="0" y="0"/>
                <wp:positionH relativeFrom="column">
                  <wp:posOffset>1813560</wp:posOffset>
                </wp:positionH>
                <wp:positionV relativeFrom="paragraph">
                  <wp:posOffset>4536440</wp:posOffset>
                </wp:positionV>
                <wp:extent cx="2333625" cy="50482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6D5" w:rsidRPr="009126D5" w:rsidRDefault="009126D5" w:rsidP="009126D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126D5">
                              <w:rPr>
                                <w:sz w:val="32"/>
                                <w:szCs w:val="32"/>
                              </w:rPr>
                              <w:t>KSIĘG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7" style="position:absolute;left:0;text-align:left;margin-left:142.8pt;margin-top:357.2pt;width:183.7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" fillcolor="white [3201]" strokecolor="black [3213]" strokeweight="2pt">
                <v:textbox>
                  <w:txbxContent>
                    <w:p w:rsidR="009126D5" w:rsidRPr="009126D5" w:rsidRDefault="009126D5" w:rsidP="009126D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126D5">
                        <w:rPr>
                          <w:sz w:val="32"/>
                          <w:szCs w:val="32"/>
                        </w:rPr>
                        <w:t>KSIĘGOW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2D81B5" wp14:editId="57D5DB89">
                <wp:simplePos x="0" y="0"/>
                <wp:positionH relativeFrom="column">
                  <wp:posOffset>3280410</wp:posOffset>
                </wp:positionH>
                <wp:positionV relativeFrom="paragraph">
                  <wp:posOffset>3479165</wp:posOffset>
                </wp:positionV>
                <wp:extent cx="2828925" cy="50482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6D5" w:rsidRPr="009126D5" w:rsidRDefault="009126D5" w:rsidP="009126D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126D5">
                              <w:rPr>
                                <w:sz w:val="32"/>
                                <w:szCs w:val="32"/>
                              </w:rPr>
                              <w:t>PRACOWNIK SOCJAL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28" style="position:absolute;left:0;text-align:left;margin-left:258.3pt;margin-top:273.95pt;width:222.75pt;height:3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" fillcolor="white [3201]" strokecolor="black [3213]" strokeweight="2pt">
                <v:textbox>
                  <w:txbxContent>
                    <w:p w:rsidR="009126D5" w:rsidRPr="009126D5" w:rsidRDefault="009126D5" w:rsidP="009126D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126D5">
                        <w:rPr>
                          <w:sz w:val="32"/>
                          <w:szCs w:val="32"/>
                        </w:rPr>
                        <w:t>PRACOWNIK SOCJALN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540E5B" wp14:editId="2DB78F01">
                <wp:simplePos x="0" y="0"/>
                <wp:positionH relativeFrom="column">
                  <wp:posOffset>327660</wp:posOffset>
                </wp:positionH>
                <wp:positionV relativeFrom="paragraph">
                  <wp:posOffset>3479165</wp:posOffset>
                </wp:positionV>
                <wp:extent cx="2333625" cy="504825"/>
                <wp:effectExtent l="0" t="0" r="28575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6D5" w:rsidRPr="009126D5" w:rsidRDefault="009126D5" w:rsidP="009126D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126D5">
                              <w:rPr>
                                <w:sz w:val="32"/>
                                <w:szCs w:val="32"/>
                              </w:rPr>
                              <w:t>PEDAG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9" style="position:absolute;left:0;text-align:left;margin-left:25.8pt;margin-top:273.95pt;width:183.7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" fillcolor="white [3201]" strokecolor="black [3213]" strokeweight="2pt">
                <v:textbox>
                  <w:txbxContent>
                    <w:p w:rsidR="009126D5" w:rsidRPr="009126D5" w:rsidRDefault="009126D5" w:rsidP="009126D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126D5">
                        <w:rPr>
                          <w:sz w:val="32"/>
                          <w:szCs w:val="32"/>
                        </w:rPr>
                        <w:t>PEDAGO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A55C5" wp14:editId="590944FA">
                <wp:simplePos x="0" y="0"/>
                <wp:positionH relativeFrom="column">
                  <wp:posOffset>1337310</wp:posOffset>
                </wp:positionH>
                <wp:positionV relativeFrom="paragraph">
                  <wp:posOffset>2540</wp:posOffset>
                </wp:positionV>
                <wp:extent cx="3286125" cy="81915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819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644" w:rsidRPr="00AD6644" w:rsidRDefault="00AD6644" w:rsidP="00AD6644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AD6644">
                              <w:rPr>
                                <w:b/>
                                <w:sz w:val="52"/>
                                <w:szCs w:val="52"/>
                              </w:rPr>
                              <w:t>DYREK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30" style="position:absolute;left:0;text-align:left;margin-left:105.3pt;margin-top:.2pt;width:258.75pt;height:6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" fillcolor="white [3201]" strokecolor="black [3213]" strokeweight="2pt">
                <v:textbox>
                  <w:txbxContent>
                    <w:p w:rsidR="00AD6644" w:rsidRPr="00AD6644" w:rsidRDefault="00AD6644" w:rsidP="00AD6644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AD6644">
                        <w:rPr>
                          <w:b/>
                          <w:sz w:val="52"/>
                          <w:szCs w:val="52"/>
                        </w:rPr>
                        <w:t>DYREKTOR</w:t>
                      </w:r>
                    </w:p>
                  </w:txbxContent>
                </v:textbox>
              </v:rect>
            </w:pict>
          </mc:Fallback>
        </mc:AlternateContent>
      </w:r>
      <w:r w:rsidR="009126D5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3EB799" wp14:editId="4B165A19">
                <wp:simplePos x="0" y="0"/>
                <wp:positionH relativeFrom="column">
                  <wp:posOffset>4432935</wp:posOffset>
                </wp:positionH>
                <wp:positionV relativeFrom="paragraph">
                  <wp:posOffset>2421890</wp:posOffset>
                </wp:positionV>
                <wp:extent cx="2200275" cy="50482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6D5" w:rsidRPr="009126D5" w:rsidRDefault="009126D5" w:rsidP="009126D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126D5">
                              <w:rPr>
                                <w:sz w:val="32"/>
                                <w:szCs w:val="32"/>
                              </w:rPr>
                              <w:t>PSYCHO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31" style="position:absolute;left:0;text-align:left;margin-left:349.05pt;margin-top:190.7pt;width:173.25pt;height:3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" fillcolor="white [3201]" strokecolor="black [3213]" strokeweight="2pt">
                <v:textbox>
                  <w:txbxContent>
                    <w:p w:rsidR="009126D5" w:rsidRPr="009126D5" w:rsidRDefault="009126D5" w:rsidP="009126D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126D5">
                        <w:rPr>
                          <w:sz w:val="32"/>
                          <w:szCs w:val="32"/>
                        </w:rPr>
                        <w:t>PSYCHOLOG</w:t>
                      </w:r>
                    </w:p>
                  </w:txbxContent>
                </v:textbox>
              </v:rect>
            </w:pict>
          </mc:Fallback>
        </mc:AlternateContent>
      </w:r>
    </w:p>
    <w:sectPr w:rsidR="00AD6644" w:rsidRPr="00AD6644">
      <w:footnotePr>
        <w:numRestart w:val="eachPage"/>
      </w:footnotePr>
      <w:endnotePr>
        <w:numFmt w:val="decimal"/>
      </w:endnotePr>
      <w:pgSz w:w="12240" w:h="15840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B69" w:rsidRDefault="00EA5B69">
      <w:r>
        <w:separator/>
      </w:r>
    </w:p>
  </w:endnote>
  <w:endnote w:type="continuationSeparator" w:id="0">
    <w:p w:rsidR="00EA5B69" w:rsidRDefault="00EA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B69" w:rsidRDefault="00EA5B69">
      <w:r>
        <w:separator/>
      </w:r>
    </w:p>
  </w:footnote>
  <w:footnote w:type="continuationSeparator" w:id="0">
    <w:p w:rsidR="00EA5B69" w:rsidRDefault="00EA5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84361"/>
    <w:multiLevelType w:val="hybridMultilevel"/>
    <w:tmpl w:val="32460004"/>
    <w:lvl w:ilvl="0" w:tplc="7E10B5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B615B"/>
    <w:multiLevelType w:val="multilevel"/>
    <w:tmpl w:val="70D2B8DE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">
    <w:nsid w:val="1E9D33DF"/>
    <w:multiLevelType w:val="hybridMultilevel"/>
    <w:tmpl w:val="9C18B2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357961"/>
    <w:multiLevelType w:val="hybridMultilevel"/>
    <w:tmpl w:val="647C5746"/>
    <w:lvl w:ilvl="0" w:tplc="0542F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800F4"/>
    <w:multiLevelType w:val="multilevel"/>
    <w:tmpl w:val="7C067D74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5">
    <w:nsid w:val="33C37C49"/>
    <w:multiLevelType w:val="hybridMultilevel"/>
    <w:tmpl w:val="D2802C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293B50"/>
    <w:multiLevelType w:val="multilevel"/>
    <w:tmpl w:val="7B6EAD5C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7">
    <w:nsid w:val="48E6565C"/>
    <w:multiLevelType w:val="hybridMultilevel"/>
    <w:tmpl w:val="B18AA2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8C42E7"/>
    <w:multiLevelType w:val="hybridMultilevel"/>
    <w:tmpl w:val="9C3AE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A5A13"/>
    <w:multiLevelType w:val="multilevel"/>
    <w:tmpl w:val="97C4B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6AA64215"/>
    <w:multiLevelType w:val="multilevel"/>
    <w:tmpl w:val="A8A65B94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1">
    <w:nsid w:val="6B1E3C83"/>
    <w:multiLevelType w:val="multilevel"/>
    <w:tmpl w:val="E75EBF84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2">
    <w:nsid w:val="71E70CFE"/>
    <w:multiLevelType w:val="hybridMultilevel"/>
    <w:tmpl w:val="221E3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6E04814"/>
    <w:multiLevelType w:val="hybridMultilevel"/>
    <w:tmpl w:val="B78AD8BC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77BA5BE4"/>
    <w:multiLevelType w:val="multilevel"/>
    <w:tmpl w:val="E75EBF84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5">
    <w:nsid w:val="791E37AE"/>
    <w:multiLevelType w:val="multilevel"/>
    <w:tmpl w:val="9AC8535E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6">
    <w:nsid w:val="79E05376"/>
    <w:multiLevelType w:val="multilevel"/>
    <w:tmpl w:val="3996B192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10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13"/>
  </w:num>
  <w:num w:numId="10">
    <w:abstractNumId w:val="11"/>
  </w:num>
  <w:num w:numId="11">
    <w:abstractNumId w:val="3"/>
  </w:num>
  <w:num w:numId="12">
    <w:abstractNumId w:val="0"/>
  </w:num>
  <w:num w:numId="13">
    <w:abstractNumId w:val="8"/>
  </w:num>
  <w:num w:numId="14">
    <w:abstractNumId w:val="7"/>
  </w:num>
  <w:num w:numId="15">
    <w:abstractNumId w:val="5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250"/>
  <w:autoHyphenation/>
  <w:hyphenationZone w:val="425"/>
  <w:characterSpacingControl w:val="doNotCompress"/>
  <w:savePreviewPicture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</w:compat>
  <w:rsids>
    <w:rsidRoot w:val="00C53F42"/>
    <w:rsid w:val="00083FCE"/>
    <w:rsid w:val="000B0974"/>
    <w:rsid w:val="001A1F9E"/>
    <w:rsid w:val="002A4AEF"/>
    <w:rsid w:val="004C3E02"/>
    <w:rsid w:val="0052659C"/>
    <w:rsid w:val="005B61CE"/>
    <w:rsid w:val="00663BC8"/>
    <w:rsid w:val="00714A0B"/>
    <w:rsid w:val="00832669"/>
    <w:rsid w:val="009126D5"/>
    <w:rsid w:val="00941B06"/>
    <w:rsid w:val="009B32FF"/>
    <w:rsid w:val="009D4BCF"/>
    <w:rsid w:val="00A00912"/>
    <w:rsid w:val="00A42DB5"/>
    <w:rsid w:val="00A875FA"/>
    <w:rsid w:val="00AD6644"/>
    <w:rsid w:val="00C2295E"/>
    <w:rsid w:val="00C53F42"/>
    <w:rsid w:val="00C970D7"/>
    <w:rsid w:val="00CD4F7E"/>
    <w:rsid w:val="00D142BC"/>
    <w:rsid w:val="00EA5B69"/>
    <w:rsid w:val="00EE1BA0"/>
    <w:rsid w:val="00F94EB2"/>
    <w:rsid w:val="00FB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orndale" w:eastAsia="HG Mincho Light J" w:hAnsi="Thorndale" w:cs="Arial Unicode MS"/>
        <w:color w:val="000000"/>
        <w:kern w:val="3"/>
        <w:sz w:val="24"/>
        <w:szCs w:val="24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character" w:customStyle="1" w:styleId="FootnoteSymbol">
    <w:name w:val="Footnote Symbol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orndale" w:eastAsia="HG Mincho Light J" w:hAnsi="Thorndale" w:cs="Arial Unicode MS"/>
        <w:color w:val="000000"/>
        <w:kern w:val="3"/>
        <w:sz w:val="24"/>
        <w:szCs w:val="24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character" w:customStyle="1" w:styleId="FootnoteSymbol">
    <w:name w:val="Footnote Symbol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BB03F-0FF9-43F8-B7CD-CA51E49D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255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-</dc:creator>
  <cp:lastModifiedBy>user</cp:lastModifiedBy>
  <cp:revision>8</cp:revision>
  <cp:lastPrinted>2009-05-22T08:26:00Z</cp:lastPrinted>
  <dcterms:created xsi:type="dcterms:W3CDTF">2015-07-20T12:09:00Z</dcterms:created>
  <dcterms:modified xsi:type="dcterms:W3CDTF">2015-07-2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